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AA95B" w14:textId="77777777" w:rsidR="00492BFD" w:rsidRPr="00492BFD" w:rsidRDefault="00492BFD" w:rsidP="002E5610">
      <w:pPr>
        <w:suppressLineNumbers/>
        <w:rPr>
          <w:color w:val="000000" w:themeColor="text1"/>
        </w:rPr>
      </w:pPr>
      <w:r w:rsidRPr="00492BFD">
        <w:rPr>
          <w:color w:val="000000" w:themeColor="text1"/>
        </w:rPr>
        <w:t>Billy Saysavath</w:t>
      </w:r>
    </w:p>
    <w:p w14:paraId="735FBE27" w14:textId="77777777" w:rsidR="00492BFD" w:rsidRPr="00492BFD" w:rsidRDefault="00492BFD" w:rsidP="002E5610">
      <w:pPr>
        <w:suppressLineNumbers/>
        <w:rPr>
          <w:color w:val="000000" w:themeColor="text1"/>
        </w:rPr>
      </w:pPr>
      <w:r w:rsidRPr="00492BFD">
        <w:rPr>
          <w:color w:val="000000" w:themeColor="text1"/>
        </w:rPr>
        <w:t>CPSC 362 – Section 3</w:t>
      </w:r>
    </w:p>
    <w:p w14:paraId="3B0EE3EA" w14:textId="77777777" w:rsidR="00492BFD" w:rsidRPr="00492BFD" w:rsidRDefault="00492BFD" w:rsidP="002E5610">
      <w:pPr>
        <w:suppressLineNumbers/>
        <w:rPr>
          <w:color w:val="000000" w:themeColor="text1"/>
        </w:rPr>
      </w:pPr>
      <w:r w:rsidRPr="00492BFD">
        <w:rPr>
          <w:color w:val="000000" w:themeColor="text1"/>
        </w:rPr>
        <w:t>Fall 2015</w:t>
      </w:r>
    </w:p>
    <w:p w14:paraId="454A6AB0" w14:textId="18C8136D" w:rsidR="00492BFD" w:rsidRPr="00492BFD" w:rsidRDefault="00C03E78" w:rsidP="002E5610">
      <w:pPr>
        <w:suppressLineNumbers/>
        <w:rPr>
          <w:color w:val="000000" w:themeColor="text1"/>
        </w:rPr>
      </w:pPr>
      <w:r>
        <w:rPr>
          <w:color w:val="000000" w:themeColor="text1"/>
        </w:rPr>
        <w:t>Assignment #2</w:t>
      </w:r>
    </w:p>
    <w:p w14:paraId="52EBC43E" w14:textId="14FF55C0" w:rsidR="00210076" w:rsidRPr="00210076" w:rsidRDefault="00AD3678" w:rsidP="00210076">
      <w:pPr>
        <w:pStyle w:val="Heading1"/>
        <w:numPr>
          <w:ilvl w:val="0"/>
          <w:numId w:val="7"/>
        </w:numPr>
        <w:suppressLineNumbers/>
        <w:ind w:left="360"/>
      </w:pPr>
      <w:r>
        <w:t>End-to-Beginning</w:t>
      </w:r>
      <w:r w:rsidR="00541CCC">
        <w:t xml:space="preserve"> Algorithm</w:t>
      </w:r>
      <w:r w:rsidR="00492BFD" w:rsidRPr="00492BFD">
        <w:t>:</w:t>
      </w:r>
    </w:p>
    <w:p w14:paraId="39D4645A" w14:textId="77777777" w:rsidR="00210076" w:rsidRPr="00210076" w:rsidRDefault="00210076" w:rsidP="00210076">
      <w:pPr>
        <w:pStyle w:val="Heading1"/>
        <w:numPr>
          <w:ilvl w:val="1"/>
          <w:numId w:val="7"/>
        </w:numPr>
        <w:suppressLineNumbers/>
        <w:ind w:left="360"/>
      </w:pPr>
      <w:r>
        <w:t>Greedy-pattern:</w:t>
      </w:r>
    </w:p>
    <w:p w14:paraId="241AA4C4" w14:textId="77777777" w:rsidR="002E5610" w:rsidRPr="002E5610" w:rsidRDefault="002E5610" w:rsidP="002E5610">
      <w:pPr>
        <w:suppressLineNumbers/>
      </w:pPr>
    </w:p>
    <w:p w14:paraId="2D2FC567" w14:textId="231477FD" w:rsidR="001F5290" w:rsidRPr="001F5290" w:rsidRDefault="00E75483" w:rsidP="001F5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def </w:t>
      </w:r>
      <w:r w:rsidR="005102C5">
        <w:rPr>
          <w:rFonts w:ascii="Calibri" w:hAnsi="Calibri"/>
        </w:rPr>
        <w:t>end_to_beginning</w:t>
      </w:r>
      <w:r>
        <w:rPr>
          <w:rFonts w:ascii="Calibri" w:hAnsi="Calibri"/>
        </w:rPr>
        <w:t>(</w:t>
      </w:r>
      <w:r w:rsidR="005102C5">
        <w:rPr>
          <w:rFonts w:ascii="Calibri" w:hAnsi="Calibri"/>
        </w:rPr>
        <w:t>n, A, H</w:t>
      </w:r>
      <w:r w:rsidR="001F5290" w:rsidRPr="001F5290">
        <w:rPr>
          <w:rFonts w:ascii="Calibri" w:hAnsi="Calibri"/>
        </w:rPr>
        <w:t>):</w:t>
      </w:r>
    </w:p>
    <w:p w14:paraId="1CB4BDDD" w14:textId="77777777" w:rsidR="001F5290" w:rsidRPr="001F5290" w:rsidRDefault="001F5290" w:rsidP="001F5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1F5290">
        <w:rPr>
          <w:rFonts w:ascii="Calibri" w:hAnsi="Calibri"/>
        </w:rPr>
        <w:t xml:space="preserve">    todo = &lt;PIECES OF INPUTS&gt;</w:t>
      </w:r>
    </w:p>
    <w:p w14:paraId="5CE478A9" w14:textId="77777777" w:rsidR="001F5290" w:rsidRPr="001F5290" w:rsidRDefault="001F5290" w:rsidP="001F5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1F5290">
        <w:rPr>
          <w:rFonts w:ascii="Calibri" w:hAnsi="Calibri"/>
        </w:rPr>
        <w:t xml:space="preserve">    result = &lt;INITIAL RESULT&gt;</w:t>
      </w:r>
    </w:p>
    <w:p w14:paraId="43F5E022" w14:textId="77777777" w:rsidR="001F5290" w:rsidRPr="001F5290" w:rsidRDefault="001F5290" w:rsidP="001F5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1F5290">
        <w:rPr>
          <w:rFonts w:ascii="Calibri" w:hAnsi="Calibri"/>
        </w:rPr>
        <w:t xml:space="preserve">    for element in todo:</w:t>
      </w:r>
    </w:p>
    <w:p w14:paraId="4AA4520A" w14:textId="77777777" w:rsidR="001F5290" w:rsidRPr="001F5290" w:rsidRDefault="001F5290" w:rsidP="001F5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1F5290">
        <w:rPr>
          <w:rFonts w:ascii="Calibri" w:hAnsi="Calibri"/>
        </w:rPr>
        <w:t xml:space="preserve">        &lt;PROCESS element and UPDATE result&gt;</w:t>
      </w:r>
    </w:p>
    <w:p w14:paraId="1CEC33BC" w14:textId="77777777" w:rsidR="00E00B61" w:rsidRDefault="001F5290" w:rsidP="00E00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1F5290">
        <w:rPr>
          <w:rFonts w:ascii="Calibri" w:hAnsi="Calibri"/>
        </w:rPr>
        <w:t xml:space="preserve">    return result</w:t>
      </w:r>
    </w:p>
    <w:p w14:paraId="2C896E91" w14:textId="77777777" w:rsidR="007443E2" w:rsidRDefault="007443E2" w:rsidP="007443E2">
      <w:pPr>
        <w:suppressLineNumbers/>
        <w:ind w:left="-90"/>
      </w:pPr>
    </w:p>
    <w:p w14:paraId="5380A3BB" w14:textId="23F2BD6C" w:rsidR="0077512D" w:rsidRDefault="004B6FE6" w:rsidP="0077512D">
      <w:pPr>
        <w:suppressLineNumbers/>
        <w:ind w:left="-90"/>
      </w:pPr>
      <w:r>
        <w:t xml:space="preserve">“todo” nor “result” are needed. </w:t>
      </w:r>
      <w:r w:rsidR="008C3BE3">
        <w:t>Set array “H”</w:t>
      </w:r>
      <w:r w:rsidR="00C370A9">
        <w:t>’s value</w:t>
      </w:r>
      <w:r w:rsidR="00F51A19">
        <w:t>s</w:t>
      </w:r>
      <w:r w:rsidR="008C3BE3">
        <w:t xml:space="preserve"> to 0. </w:t>
      </w:r>
      <w:r>
        <w:t>There are two loops that we will use. The first loop will start at “</w:t>
      </w:r>
      <w:r w:rsidR="00C62F1B">
        <w:t xml:space="preserve">i = </w:t>
      </w:r>
      <w:r>
        <w:t>n-2” and loop back to “</w:t>
      </w:r>
      <w:r w:rsidR="00C62F1B">
        <w:t xml:space="preserve">i = </w:t>
      </w:r>
      <w:r>
        <w:t>0” indices.</w:t>
      </w:r>
      <w:r w:rsidR="000B1D56">
        <w:t xml:space="preserve"> In each iteration, the second loop will start to compare the </w:t>
      </w:r>
      <w:r w:rsidR="00C62F1B">
        <w:t xml:space="preserve">next index </w:t>
      </w:r>
      <w:r w:rsidR="009E3CE0">
        <w:t>“j = i + 1”</w:t>
      </w:r>
      <w:r w:rsidR="000B1D56">
        <w:t xml:space="preserve"> until it reaches “</w:t>
      </w:r>
      <w:r w:rsidR="009E3CE0">
        <w:t xml:space="preserve">j = </w:t>
      </w:r>
      <w:r w:rsidR="000B1D56">
        <w:t>n-1</w:t>
      </w:r>
      <w:r w:rsidR="00C62F1B">
        <w:t>.</w:t>
      </w:r>
      <w:r w:rsidR="000B1D56">
        <w:t>”</w:t>
      </w:r>
      <w:r w:rsidR="00C62F1B">
        <w:t xml:space="preserve"> In this second loop, we are going to compare if </w:t>
      </w:r>
      <w:r w:rsidR="009F01A4">
        <w:t>“A[i] &lt;= A[j] &amp;&amp; H[i] &lt;= H[j]”. If so, “H[i] = H[j] + 1.”</w:t>
      </w:r>
      <w:r w:rsidR="00F0557D">
        <w:t xml:space="preserve"> Next, we are </w:t>
      </w:r>
      <w:r w:rsidR="007F1FC0">
        <w:t>going to find</w:t>
      </w:r>
      <w:r w:rsidR="00F0557D">
        <w:t xml:space="preserve"> max value in </w:t>
      </w:r>
      <w:r w:rsidR="007F1FC0">
        <w:t>“H” and add 1 to “max</w:t>
      </w:r>
      <w:r w:rsidR="00E11DD2">
        <w:t>.</w:t>
      </w:r>
      <w:r w:rsidR="007F1FC0">
        <w:t>”</w:t>
      </w:r>
      <w:r w:rsidR="00E11DD2">
        <w:t xml:space="preserve"> Then, we initialize “R” with “max” </w:t>
      </w:r>
      <w:r w:rsidR="002A075E">
        <w:t>indices. Finally, we loop from “i = 1” to “i = n.” If “H[i] == max – 1,” “</w:t>
      </w:r>
      <w:r w:rsidR="003934D9">
        <w:t>R[j] = H[i].” Decrease “max – 1” and increase index for “R.”</w:t>
      </w:r>
    </w:p>
    <w:p w14:paraId="2C05D758" w14:textId="107FE4E9" w:rsidR="0077512D" w:rsidRDefault="0077512D" w:rsidP="0077512D">
      <w:pPr>
        <w:pStyle w:val="ListParagraph"/>
        <w:numPr>
          <w:ilvl w:val="1"/>
          <w:numId w:val="7"/>
        </w:numPr>
        <w:suppressLineNumbers/>
        <w:ind w:left="360"/>
      </w:pPr>
      <w:r>
        <w:t>Pseudocode:</w:t>
      </w:r>
    </w:p>
    <w:p w14:paraId="1219EB26" w14:textId="77777777" w:rsidR="00E21889" w:rsidRDefault="00E21889" w:rsidP="00210076">
      <w:pPr>
        <w:suppressLineNumbers/>
        <w:ind w:left="-90"/>
      </w:pPr>
    </w:p>
    <w:p w14:paraId="5422768E" w14:textId="1CAB6F76" w:rsidR="008C3BE3" w:rsidRDefault="00EB1776" w:rsidP="00EB1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>def end_to_beginning(n, A, H</w:t>
      </w:r>
      <w:r w:rsidRPr="001F5290">
        <w:rPr>
          <w:rFonts w:ascii="Calibri" w:hAnsi="Calibri"/>
        </w:rPr>
        <w:t>)</w:t>
      </w:r>
      <w:r w:rsidR="008C3BE3">
        <w:rPr>
          <w:rFonts w:ascii="Calibri" w:hAnsi="Calibri"/>
        </w:rPr>
        <w:t>:</w:t>
      </w:r>
    </w:p>
    <w:p w14:paraId="2946D022" w14:textId="4E1E9151" w:rsidR="008C3BE3" w:rsidRDefault="008C3BE3" w:rsidP="00EB1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    H[] * n = 0;</w:t>
      </w:r>
    </w:p>
    <w:p w14:paraId="522F459C" w14:textId="71CDAD1A" w:rsidR="00E45E63" w:rsidRPr="001F5290" w:rsidRDefault="00E45E63" w:rsidP="00EB1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    </w:t>
      </w:r>
    </w:p>
    <w:p w14:paraId="53A21425" w14:textId="49706692" w:rsidR="00E21889" w:rsidRDefault="00E21889" w:rsidP="00E21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1F5290">
        <w:rPr>
          <w:rFonts w:ascii="Calibri" w:hAnsi="Calibri"/>
        </w:rPr>
        <w:t xml:space="preserve">    for </w:t>
      </w:r>
      <w:r w:rsidR="00C62F1B">
        <w:rPr>
          <w:rFonts w:ascii="Calibri" w:hAnsi="Calibri"/>
        </w:rPr>
        <w:t>i</w:t>
      </w:r>
      <w:r w:rsidR="00845CE3">
        <w:rPr>
          <w:rFonts w:ascii="Calibri" w:hAnsi="Calibri"/>
        </w:rPr>
        <w:t xml:space="preserve"> in range</w:t>
      </w:r>
      <w:r w:rsidR="00C62F1B">
        <w:rPr>
          <w:rFonts w:ascii="Calibri" w:hAnsi="Calibri"/>
        </w:rPr>
        <w:t xml:space="preserve"> (n-2, 0)</w:t>
      </w:r>
      <w:r w:rsidRPr="001F5290">
        <w:rPr>
          <w:rFonts w:ascii="Calibri" w:hAnsi="Calibri"/>
        </w:rPr>
        <w:t>:</w:t>
      </w:r>
    </w:p>
    <w:p w14:paraId="7FEB4657" w14:textId="6B3260B8" w:rsidR="00E21889" w:rsidRPr="001F5290" w:rsidRDefault="00C62F1B" w:rsidP="00E21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        for j</w:t>
      </w:r>
      <w:r w:rsidR="00E21889">
        <w:rPr>
          <w:rFonts w:ascii="Calibri" w:hAnsi="Calibri"/>
        </w:rPr>
        <w:t xml:space="preserve"> in</w:t>
      </w:r>
      <w:r>
        <w:rPr>
          <w:rFonts w:ascii="Calibri" w:hAnsi="Calibri"/>
        </w:rPr>
        <w:t xml:space="preserve"> range (i</w:t>
      </w:r>
      <w:r w:rsidR="00845CE3">
        <w:rPr>
          <w:rFonts w:ascii="Calibri" w:hAnsi="Calibri"/>
        </w:rPr>
        <w:t>,</w:t>
      </w:r>
      <w:r w:rsidR="00E21889">
        <w:rPr>
          <w:rFonts w:ascii="Calibri" w:hAnsi="Calibri"/>
        </w:rPr>
        <w:t xml:space="preserve"> </w:t>
      </w:r>
      <w:r>
        <w:rPr>
          <w:rFonts w:ascii="Calibri" w:hAnsi="Calibri"/>
        </w:rPr>
        <w:t>n-1</w:t>
      </w:r>
      <w:r w:rsidR="00845CE3">
        <w:rPr>
          <w:rFonts w:ascii="Calibri" w:hAnsi="Calibri"/>
        </w:rPr>
        <w:t>)</w:t>
      </w:r>
      <w:r w:rsidR="00E21889">
        <w:rPr>
          <w:rFonts w:ascii="Calibri" w:hAnsi="Calibri"/>
        </w:rPr>
        <w:t>:</w:t>
      </w:r>
    </w:p>
    <w:p w14:paraId="053CEE6E" w14:textId="03657307" w:rsidR="00E21889" w:rsidRPr="00210076" w:rsidRDefault="00E21889" w:rsidP="00E21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1F5290">
        <w:rPr>
          <w:rFonts w:ascii="Calibri" w:hAnsi="Calibri"/>
        </w:rPr>
        <w:t xml:space="preserve">        </w:t>
      </w:r>
      <w:r>
        <w:rPr>
          <w:rFonts w:ascii="Calibri" w:hAnsi="Calibri"/>
        </w:rPr>
        <w:t xml:space="preserve">    </w:t>
      </w:r>
      <w:r w:rsidR="00C62F1B">
        <w:rPr>
          <w:rFonts w:ascii="Calibri" w:hAnsi="Calibri"/>
        </w:rPr>
        <w:t>if (A[</w:t>
      </w:r>
      <w:r w:rsidR="008A0412">
        <w:rPr>
          <w:rFonts w:ascii="Calibri" w:hAnsi="Calibri"/>
        </w:rPr>
        <w:t>i</w:t>
      </w:r>
      <w:r w:rsidR="00C62F1B">
        <w:rPr>
          <w:rFonts w:ascii="Calibri" w:hAnsi="Calibri"/>
        </w:rPr>
        <w:t>]</w:t>
      </w:r>
      <w:r w:rsidR="002A075E">
        <w:rPr>
          <w:rFonts w:ascii="Calibri" w:hAnsi="Calibri"/>
        </w:rPr>
        <w:t xml:space="preserve"> &lt;= A[j</w:t>
      </w:r>
      <w:r w:rsidR="008A0412">
        <w:rPr>
          <w:rFonts w:ascii="Calibri" w:hAnsi="Calibri"/>
        </w:rPr>
        <w:t>]) &amp;&amp; (H[i</w:t>
      </w:r>
      <w:r w:rsidR="002A075E">
        <w:rPr>
          <w:rFonts w:ascii="Calibri" w:hAnsi="Calibri"/>
        </w:rPr>
        <w:t>] &lt;= H[j</w:t>
      </w:r>
      <w:r w:rsidR="008A0412">
        <w:rPr>
          <w:rFonts w:ascii="Calibri" w:hAnsi="Calibri"/>
        </w:rPr>
        <w:t>]):</w:t>
      </w:r>
    </w:p>
    <w:p w14:paraId="7553C2F3" w14:textId="0F116C48" w:rsidR="00845CE3" w:rsidRDefault="00E21889" w:rsidP="00E21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21007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    </w:t>
      </w:r>
      <w:r w:rsidR="00F469B1">
        <w:rPr>
          <w:rFonts w:ascii="Calibri" w:hAnsi="Calibri"/>
        </w:rPr>
        <w:t xml:space="preserve">    H[i</w:t>
      </w:r>
      <w:r w:rsidR="002A075E">
        <w:rPr>
          <w:rFonts w:ascii="Calibri" w:hAnsi="Calibri"/>
        </w:rPr>
        <w:t>] = H[j</w:t>
      </w:r>
      <w:r w:rsidR="00F469B1">
        <w:rPr>
          <w:rFonts w:ascii="Calibri" w:hAnsi="Calibri"/>
        </w:rPr>
        <w:t>] + 1;</w:t>
      </w:r>
    </w:p>
    <w:p w14:paraId="77B011C3" w14:textId="77777777" w:rsidR="00E45E63" w:rsidRDefault="00E45E63" w:rsidP="00E21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0D57F5B6" w14:textId="3D1B2C0D" w:rsidR="00542B6B" w:rsidRDefault="00542B6B" w:rsidP="00E21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    max = H[0];</w:t>
      </w:r>
    </w:p>
    <w:p w14:paraId="1B12D8FD" w14:textId="4DD92716" w:rsidR="00542B6B" w:rsidRDefault="00542B6B" w:rsidP="00E21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    for i in range(0, n):</w:t>
      </w:r>
    </w:p>
    <w:p w14:paraId="4373D5AD" w14:textId="1F41864E" w:rsidR="00542B6B" w:rsidRDefault="00542B6B" w:rsidP="00E21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        if (max &lt; H[i]):</w:t>
      </w:r>
    </w:p>
    <w:p w14:paraId="0302D8BD" w14:textId="010DEC72" w:rsidR="00542B6B" w:rsidRDefault="00542B6B" w:rsidP="00E21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              max = H[i];</w:t>
      </w:r>
    </w:p>
    <w:p w14:paraId="0FE76239" w14:textId="0D47EE62" w:rsidR="00E45E63" w:rsidRDefault="00E45E63" w:rsidP="00E21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    max++;</w:t>
      </w:r>
    </w:p>
    <w:p w14:paraId="7CEF5611" w14:textId="77777777" w:rsidR="00E45E63" w:rsidRDefault="00E45E63" w:rsidP="00E21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267303A8" w14:textId="627FC12E" w:rsidR="00E45E63" w:rsidRDefault="00E45E63" w:rsidP="00E21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    R[max];</w:t>
      </w:r>
    </w:p>
    <w:p w14:paraId="1FB34B0A" w14:textId="5FBEA823" w:rsidR="00E45E63" w:rsidRDefault="00E45E63" w:rsidP="00E21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    index = max – 1;</w:t>
      </w:r>
    </w:p>
    <w:p w14:paraId="06D822DC" w14:textId="77777777" w:rsidR="00E45E63" w:rsidRDefault="00E45E63" w:rsidP="00E21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6C60E3B5" w14:textId="2C236E11" w:rsidR="00E45E63" w:rsidRDefault="00E45E63" w:rsidP="00E21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    for i in range (1, n):</w:t>
      </w:r>
    </w:p>
    <w:p w14:paraId="40B64936" w14:textId="676F06A8" w:rsidR="00E45E63" w:rsidRDefault="00E45E63" w:rsidP="00E21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        if(H[i] == index):</w:t>
      </w:r>
    </w:p>
    <w:p w14:paraId="72F62179" w14:textId="38C9DB86" w:rsidR="00E45E63" w:rsidRDefault="00E45E63" w:rsidP="00E21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ab/>
        <w:t>R[j] = H[i];</w:t>
      </w:r>
    </w:p>
    <w:p w14:paraId="41D23862" w14:textId="7644EE83" w:rsidR="00E45E63" w:rsidRDefault="00E45E63" w:rsidP="00E21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lastRenderedPageBreak/>
        <w:tab/>
      </w:r>
      <w:r w:rsidR="003934D9">
        <w:rPr>
          <w:rFonts w:ascii="Calibri" w:hAnsi="Calibri"/>
        </w:rPr>
        <w:t>i</w:t>
      </w:r>
      <w:r>
        <w:rPr>
          <w:rFonts w:ascii="Calibri" w:hAnsi="Calibri"/>
        </w:rPr>
        <w:t>ndex--;</w:t>
      </w:r>
    </w:p>
    <w:p w14:paraId="468A19C0" w14:textId="41436AC4" w:rsidR="00E45E63" w:rsidRDefault="00E45E63" w:rsidP="00E21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ab/>
        <w:t>j++;</w:t>
      </w:r>
    </w:p>
    <w:p w14:paraId="6D66FF79" w14:textId="77777777" w:rsidR="00E45E63" w:rsidRPr="001F5290" w:rsidRDefault="00E45E63" w:rsidP="00E21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6C2E70CA" w14:textId="262902E7" w:rsidR="00E21889" w:rsidRDefault="00E21889" w:rsidP="00E21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1F5290">
        <w:rPr>
          <w:rFonts w:ascii="Calibri" w:hAnsi="Calibri"/>
        </w:rPr>
        <w:t xml:space="preserve">    return </w:t>
      </w:r>
      <w:r w:rsidR="00E45E63">
        <w:rPr>
          <w:rFonts w:ascii="Calibri" w:hAnsi="Calibri"/>
        </w:rPr>
        <w:t>R</w:t>
      </w:r>
      <w:r w:rsidR="00B97E17">
        <w:rPr>
          <w:rFonts w:ascii="Calibri" w:hAnsi="Calibri"/>
        </w:rPr>
        <w:t>;</w:t>
      </w:r>
    </w:p>
    <w:p w14:paraId="0D8352BB" w14:textId="77777777" w:rsidR="00210076" w:rsidRDefault="00210076" w:rsidP="00210076">
      <w:pPr>
        <w:suppressLineNumbers/>
        <w:tabs>
          <w:tab w:val="left" w:pos="3490"/>
        </w:tabs>
        <w:rPr>
          <w:rFonts w:ascii="Calibri" w:hAnsi="Calibri"/>
        </w:rPr>
      </w:pPr>
    </w:p>
    <w:p w14:paraId="47CC3D72" w14:textId="387AB500" w:rsidR="00802C89" w:rsidRPr="009D1F45" w:rsidRDefault="00802C89" w:rsidP="0077512D">
      <w:pPr>
        <w:pStyle w:val="ListParagraph"/>
        <w:numPr>
          <w:ilvl w:val="1"/>
          <w:numId w:val="7"/>
        </w:numPr>
        <w:suppressLineNumbers/>
        <w:tabs>
          <w:tab w:val="left" w:pos="3490"/>
        </w:tabs>
        <w:ind w:left="360"/>
        <w:rPr>
          <w:rFonts w:ascii="Calibri" w:hAnsi="Calibri"/>
        </w:rPr>
      </w:pPr>
      <w:r>
        <w:t>Analyze:</w:t>
      </w:r>
    </w:p>
    <w:p w14:paraId="308A2869" w14:textId="658EA5DD" w:rsidR="009D1F45" w:rsidRPr="0077512D" w:rsidRDefault="009D1F45" w:rsidP="009D1F45">
      <w:pPr>
        <w:pStyle w:val="ListParagraph"/>
        <w:suppressLineNumbers/>
        <w:tabs>
          <w:tab w:val="left" w:pos="3490"/>
        </w:tabs>
        <w:ind w:left="360"/>
        <w:rPr>
          <w:rFonts w:ascii="Calibri" w:hAnsi="Calibri"/>
        </w:rPr>
      </w:pPr>
      <w:r>
        <w:t>Line 8 will take n times to initialize H. Next, the first loop will take n-2 times. The inner loop will iterate from i to n-1</w:t>
      </w:r>
      <w:r w:rsidR="00AE1A09">
        <w:t>. Line 12 and 13 will be 2 + max(1, 0).</w:t>
      </w:r>
      <w:r w:rsidR="002102A9">
        <w:t xml:space="preserve"> Line 15 is 1. Line 16-18 is n[1+max(1,0)]</w:t>
      </w:r>
      <w:r w:rsidR="0056127C">
        <w:t>. Line 19 is 1. Line 21 will take “m” times. Line 22 is 1. Line 24 is (n-1)[1+max(3,0)]</w:t>
      </w:r>
      <w:r w:rsidR="008D3E5C">
        <w:t>. Line 30 is 1.</w:t>
      </w:r>
    </w:p>
    <w:p w14:paraId="7ADE6664" w14:textId="2073F791" w:rsidR="00802C89" w:rsidRPr="00B84BFD" w:rsidRDefault="00B84BFD" w:rsidP="00802C89">
      <w:pPr>
        <w:pStyle w:val="ListParagraph"/>
        <w:suppressLineNumbers/>
        <w:tabs>
          <w:tab w:val="left" w:pos="3490"/>
        </w:tabs>
        <w:ind w:left="27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n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-2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(2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,0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>+1+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0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+1+m+1+(n-1)(1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,0</m:t>
                  </m:r>
                </m:e>
              </m:d>
            </m:e>
          </m:func>
          <m:r>
            <w:rPr>
              <w:rFonts w:ascii="Cambria Math" w:hAnsi="Cambria Math"/>
            </w:rPr>
            <m:t>)</m:t>
          </m:r>
        </m:oMath>
      </m:oMathPara>
    </w:p>
    <w:p w14:paraId="0E81DA31" w14:textId="77777777" w:rsidR="00B84BFD" w:rsidRPr="00B84BFD" w:rsidRDefault="00B84BFD" w:rsidP="00802C89">
      <w:pPr>
        <w:pStyle w:val="ListParagraph"/>
        <w:suppressLineNumbers/>
        <w:tabs>
          <w:tab w:val="left" w:pos="3490"/>
        </w:tabs>
        <w:ind w:left="270"/>
        <w:rPr>
          <w:rFonts w:eastAsiaTheme="minorEastAsia"/>
        </w:rPr>
      </w:pPr>
    </w:p>
    <w:p w14:paraId="5152988D" w14:textId="323FAEF3" w:rsidR="00214F6B" w:rsidRPr="00B84BFD" w:rsidRDefault="00214F6B" w:rsidP="00214F6B">
      <w:pPr>
        <w:pStyle w:val="ListParagraph"/>
        <w:suppressLineNumbers/>
        <w:tabs>
          <w:tab w:val="left" w:pos="3490"/>
        </w:tabs>
        <w:ind w:left="27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n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-2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(3)</m:t>
                      </m:r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>+1+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+1+m+1+(n-1)(4)</m:t>
          </m:r>
        </m:oMath>
      </m:oMathPara>
    </w:p>
    <w:p w14:paraId="481AEC94" w14:textId="45CF2562" w:rsidR="00214F6B" w:rsidRPr="00B84BFD" w:rsidRDefault="00214F6B" w:rsidP="00214F6B">
      <w:pPr>
        <w:pStyle w:val="ListParagraph"/>
        <w:suppressLineNumbers/>
        <w:tabs>
          <w:tab w:val="left" w:pos="3490"/>
        </w:tabs>
        <w:ind w:left="27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n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-2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(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</w:rPr>
                    <m:t>-i+1)3</m:t>
                  </m:r>
                </m:e>
              </m:d>
            </m:e>
          </m:nary>
          <m:r>
            <w:rPr>
              <w:rFonts w:ascii="Cambria Math" w:hAnsi="Cambria Math"/>
            </w:rPr>
            <m:t>+1+2n+1+m+1+4n-4</m:t>
          </m:r>
        </m:oMath>
      </m:oMathPara>
    </w:p>
    <w:p w14:paraId="50A9BDBF" w14:textId="78CB50E8" w:rsidR="00695E0B" w:rsidRPr="00B4030C" w:rsidRDefault="00B4030C" w:rsidP="00B4030C">
      <w:pPr>
        <w:pStyle w:val="ListParagraph"/>
        <w:suppressLineNumbers/>
        <w:tabs>
          <w:tab w:val="left" w:pos="3490"/>
        </w:tabs>
        <w:ind w:left="27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-2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n-3i</m:t>
                  </m:r>
                </m:e>
              </m:d>
            </m:e>
          </m:nary>
          <m:r>
            <w:rPr>
              <w:rFonts w:ascii="Cambria Math" w:hAnsi="Cambria Math"/>
            </w:rPr>
            <m:t>+7n+m-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-2</m:t>
              </m:r>
            </m:sup>
            <m:e>
              <m:r>
                <w:rPr>
                  <w:rFonts w:ascii="Cambria Math" w:hAnsi="Cambria Math"/>
                </w:rPr>
                <m:t>3n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-2</m:t>
              </m:r>
            </m:sup>
            <m:e>
              <m:r>
                <w:rPr>
                  <w:rFonts w:ascii="Cambria Math" w:hAnsi="Cambria Math"/>
                </w:rPr>
                <m:t>3i</m:t>
              </m:r>
            </m:e>
          </m:nary>
          <m:r>
            <w:rPr>
              <w:rFonts w:ascii="Cambria Math" w:hAnsi="Cambria Math"/>
            </w:rPr>
            <m:t>+7n+m-1</m:t>
          </m:r>
        </m:oMath>
      </m:oMathPara>
    </w:p>
    <w:p w14:paraId="61816FD0" w14:textId="58ADA091" w:rsidR="00695E0B" w:rsidRPr="00C62581" w:rsidRDefault="0010291B" w:rsidP="00695E0B">
      <w:pPr>
        <w:pStyle w:val="ListParagraph"/>
        <w:suppressLineNumbers/>
        <w:tabs>
          <w:tab w:val="left" w:pos="3490"/>
        </w:tabs>
        <w:ind w:left="27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(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2</m:t>
              </m:r>
            </m:e>
          </m:d>
          <m:r>
            <w:rPr>
              <w:rFonts w:ascii="Cambria Math" w:hAnsi="Cambria Math"/>
            </w:rPr>
            <m:t>-0+1)(3n)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2</m:t>
                  </m:r>
                </m:e>
              </m:d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>3+7n+m-1</m:t>
          </m:r>
        </m:oMath>
      </m:oMathPara>
    </w:p>
    <w:p w14:paraId="257B2177" w14:textId="32D05979" w:rsidR="00C62581" w:rsidRPr="003D591C" w:rsidRDefault="00C62581" w:rsidP="00C62581">
      <w:pPr>
        <w:pStyle w:val="ListParagraph"/>
        <w:suppressLineNumbers/>
        <w:tabs>
          <w:tab w:val="left" w:pos="3490"/>
        </w:tabs>
        <w:ind w:left="27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(n-1)(3n)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n-3</m:t>
              </m:r>
            </m:e>
          </m:d>
          <m:r>
            <w:rPr>
              <w:rFonts w:ascii="Cambria Math" w:hAnsi="Cambria Math"/>
            </w:rPr>
            <m:t>+7n+m-1</m:t>
          </m:r>
        </m:oMath>
      </m:oMathPara>
    </w:p>
    <w:p w14:paraId="59586B0E" w14:textId="2C3A1D77" w:rsidR="003D591C" w:rsidRPr="008C7D64" w:rsidRDefault="003D591C" w:rsidP="003D591C">
      <w:pPr>
        <w:pStyle w:val="ListParagraph"/>
        <w:suppressLineNumbers/>
        <w:tabs>
          <w:tab w:val="left" w:pos="3490"/>
        </w:tabs>
        <w:ind w:left="27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3n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9n+6)+7n+m-1</m:t>
          </m:r>
        </m:oMath>
      </m:oMathPara>
    </w:p>
    <w:p w14:paraId="0EC7121A" w14:textId="1B48EC17" w:rsidR="008C7D64" w:rsidRPr="008C7D64" w:rsidRDefault="008C7D64" w:rsidP="008C7D64">
      <w:pPr>
        <w:pStyle w:val="ListParagraph"/>
        <w:suppressLineNumbers/>
        <w:tabs>
          <w:tab w:val="left" w:pos="3490"/>
        </w:tabs>
        <w:ind w:left="27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3n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n+3+7n+m-1</m:t>
          </m:r>
        </m:oMath>
      </m:oMathPara>
    </w:p>
    <w:p w14:paraId="588C342E" w14:textId="4ADF7B0B" w:rsidR="008C7D64" w:rsidRPr="00170230" w:rsidRDefault="008C7D64" w:rsidP="008C7D64">
      <w:pPr>
        <w:pStyle w:val="ListParagraph"/>
        <w:suppressLineNumbers/>
        <w:tabs>
          <w:tab w:val="left" w:pos="3490"/>
        </w:tabs>
        <w:ind w:left="27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n+m+2</m:t>
          </m:r>
        </m:oMath>
      </m:oMathPara>
    </w:p>
    <w:p w14:paraId="26FDA497" w14:textId="06801FA7" w:rsidR="00170230" w:rsidRPr="00695E0B" w:rsidRDefault="00170230" w:rsidP="00170230">
      <w:pPr>
        <w:pStyle w:val="ListParagraph"/>
        <w:suppressLineNumbers/>
        <w:tabs>
          <w:tab w:val="left" w:pos="3490"/>
        </w:tabs>
        <w:ind w:left="270"/>
        <w:jc w:val="center"/>
        <w:rPr>
          <w:rFonts w:eastAsiaTheme="minorEastAsia"/>
        </w:rPr>
      </w:pPr>
      <w:r>
        <w:rPr>
          <w:rFonts w:eastAsiaTheme="minorEastAsia"/>
        </w:rPr>
        <w:t>Since, m at its worst case is n. We have:</w:t>
      </w:r>
    </w:p>
    <w:p w14:paraId="37BA8293" w14:textId="77777777" w:rsidR="008C7D64" w:rsidRPr="00695E0B" w:rsidRDefault="008C7D64" w:rsidP="008C7D64">
      <w:pPr>
        <w:pStyle w:val="ListParagraph"/>
        <w:suppressLineNumbers/>
        <w:tabs>
          <w:tab w:val="left" w:pos="3490"/>
        </w:tabs>
        <w:ind w:left="270"/>
        <w:rPr>
          <w:rFonts w:eastAsiaTheme="minorEastAsia"/>
        </w:rPr>
      </w:pPr>
    </w:p>
    <w:p w14:paraId="60DB83FE" w14:textId="48062933" w:rsidR="008C7D64" w:rsidRPr="00695E0B" w:rsidRDefault="008C7D64" w:rsidP="008C7D64">
      <w:pPr>
        <w:pStyle w:val="ListParagraph"/>
        <w:suppressLineNumbers/>
        <w:tabs>
          <w:tab w:val="left" w:pos="3490"/>
        </w:tabs>
        <w:ind w:left="27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n++2</m:t>
              </m:r>
            </m:e>
          </m:d>
          <m:r>
            <w:rPr>
              <w:rFonts w:ascii="Cambria Math" w:hAnsi="Cambria Math"/>
            </w:rPr>
            <m:t>=O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1601AFF1" w14:textId="77777777" w:rsidR="008C7D64" w:rsidRPr="00695E0B" w:rsidRDefault="008C7D64" w:rsidP="003D591C">
      <w:pPr>
        <w:pStyle w:val="ListParagraph"/>
        <w:suppressLineNumbers/>
        <w:tabs>
          <w:tab w:val="left" w:pos="3490"/>
        </w:tabs>
        <w:ind w:left="270"/>
        <w:rPr>
          <w:rFonts w:eastAsiaTheme="minorEastAsia"/>
        </w:rPr>
      </w:pPr>
    </w:p>
    <w:p w14:paraId="62724546" w14:textId="77777777" w:rsidR="003D591C" w:rsidRPr="00695E0B" w:rsidRDefault="003D591C" w:rsidP="00C62581">
      <w:pPr>
        <w:pStyle w:val="ListParagraph"/>
        <w:suppressLineNumbers/>
        <w:tabs>
          <w:tab w:val="left" w:pos="3490"/>
        </w:tabs>
        <w:ind w:left="270"/>
        <w:rPr>
          <w:rFonts w:eastAsiaTheme="minorEastAsia"/>
        </w:rPr>
      </w:pPr>
    </w:p>
    <w:p w14:paraId="7F1A51D7" w14:textId="77777777" w:rsidR="00C62581" w:rsidRPr="00695E0B" w:rsidRDefault="00C62581" w:rsidP="00695E0B">
      <w:pPr>
        <w:pStyle w:val="ListParagraph"/>
        <w:suppressLineNumbers/>
        <w:tabs>
          <w:tab w:val="left" w:pos="3490"/>
        </w:tabs>
        <w:ind w:left="270"/>
        <w:rPr>
          <w:rFonts w:eastAsiaTheme="minorEastAsia"/>
        </w:rPr>
      </w:pPr>
    </w:p>
    <w:p w14:paraId="251F04CB" w14:textId="77777777" w:rsidR="00997A7A" w:rsidRDefault="00997A7A" w:rsidP="00997A7A">
      <w:pPr>
        <w:suppressLineNumbers/>
        <w:tabs>
          <w:tab w:val="left" w:pos="3490"/>
        </w:tabs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</w:p>
    <w:p w14:paraId="009CC473" w14:textId="77777777" w:rsidR="007C0BC2" w:rsidRDefault="007C0BC2" w:rsidP="00997A7A">
      <w:pPr>
        <w:suppressLineNumbers/>
        <w:tabs>
          <w:tab w:val="left" w:pos="3490"/>
        </w:tabs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</w:p>
    <w:p w14:paraId="0186727A" w14:textId="77777777" w:rsidR="007C0BC2" w:rsidRPr="00997A7A" w:rsidRDefault="007C0BC2" w:rsidP="00997A7A">
      <w:pPr>
        <w:suppressLineNumbers/>
        <w:tabs>
          <w:tab w:val="left" w:pos="3490"/>
        </w:tabs>
        <w:rPr>
          <w:rFonts w:eastAsiaTheme="minorEastAsia"/>
        </w:rPr>
      </w:pPr>
    </w:p>
    <w:p w14:paraId="58C2DAA2" w14:textId="464A5E87" w:rsidR="003D060C" w:rsidRPr="00997A7A" w:rsidRDefault="003D060C" w:rsidP="00CB503D">
      <w:pPr>
        <w:pStyle w:val="ListParagraph"/>
        <w:numPr>
          <w:ilvl w:val="1"/>
          <w:numId w:val="7"/>
        </w:numPr>
        <w:suppressLineNumbers/>
        <w:tabs>
          <w:tab w:val="left" w:pos="3490"/>
        </w:tabs>
        <w:ind w:left="360"/>
        <w:rPr>
          <w:rFonts w:eastAsiaTheme="minorEastAsia"/>
        </w:rPr>
      </w:pPr>
      <w:r>
        <w:t>Output:</w:t>
      </w:r>
    </w:p>
    <w:p w14:paraId="598F8B0E" w14:textId="77777777" w:rsidR="00997A7A" w:rsidRPr="00695E0B" w:rsidRDefault="00997A7A" w:rsidP="00997A7A">
      <w:pPr>
        <w:pStyle w:val="ListParagraph"/>
        <w:suppressLineNumbers/>
        <w:tabs>
          <w:tab w:val="left" w:pos="3490"/>
        </w:tabs>
        <w:ind w:left="360"/>
        <w:rPr>
          <w:rFonts w:eastAsiaTheme="minorEastAsia"/>
        </w:rPr>
      </w:pPr>
    </w:p>
    <w:p w14:paraId="719A3347" w14:textId="77777777" w:rsidR="00257480" w:rsidRPr="00257480" w:rsidRDefault="00257480" w:rsidP="00257480">
      <w:pPr>
        <w:suppressLineNumbers/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 w:rsidRPr="00257480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CPSC 335-3 - Programming Assignment #2</w:t>
      </w:r>
    </w:p>
    <w:p w14:paraId="43AE145E" w14:textId="77777777" w:rsidR="00257480" w:rsidRPr="00257480" w:rsidRDefault="00257480" w:rsidP="00257480">
      <w:pPr>
        <w:suppressLineNumbers/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 w:rsidRPr="00257480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Longest increasing subsequence problem, end-to-beginning algorithm</w:t>
      </w:r>
    </w:p>
    <w:p w14:paraId="08503172" w14:textId="77777777" w:rsidR="00257480" w:rsidRDefault="00257480" w:rsidP="00257480">
      <w:pPr>
        <w:suppressLineNumbers/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 w:rsidRPr="00257480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Enter the number of elements in the sequence</w:t>
      </w:r>
    </w:p>
    <w:p w14:paraId="101233A2" w14:textId="26891008" w:rsidR="00DE053E" w:rsidRPr="00257480" w:rsidRDefault="00DE053E" w:rsidP="00257480">
      <w:pPr>
        <w:suppressLineNumbers/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5</w:t>
      </w:r>
    </w:p>
    <w:p w14:paraId="078586FC" w14:textId="77777777" w:rsidR="00257480" w:rsidRDefault="00257480" w:rsidP="00257480">
      <w:pPr>
        <w:suppressLineNumbers/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 w:rsidRPr="00257480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Enter the elements in the sequence</w:t>
      </w:r>
    </w:p>
    <w:p w14:paraId="2ABCD1E2" w14:textId="23FF3147" w:rsidR="00DE053E" w:rsidRPr="00257480" w:rsidRDefault="00DE053E" w:rsidP="00257480">
      <w:pPr>
        <w:suppressLineNumbers/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0 8 4 12 2</w:t>
      </w:r>
    </w:p>
    <w:p w14:paraId="2898173D" w14:textId="77777777" w:rsidR="00257480" w:rsidRPr="00257480" w:rsidRDefault="00257480" w:rsidP="00257480">
      <w:pPr>
        <w:suppressLineNumbers/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 w:rsidRPr="00257480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Input sequence</w:t>
      </w:r>
    </w:p>
    <w:p w14:paraId="6DC040A5" w14:textId="77777777" w:rsidR="00257480" w:rsidRPr="00257480" w:rsidRDefault="00257480" w:rsidP="00257480">
      <w:pPr>
        <w:suppressLineNumbers/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 w:rsidRPr="00257480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0 8 4 12 2 </w:t>
      </w:r>
    </w:p>
    <w:p w14:paraId="037CF0B5" w14:textId="77777777" w:rsidR="00257480" w:rsidRPr="00257480" w:rsidRDefault="00257480" w:rsidP="00257480">
      <w:pPr>
        <w:suppressLineNumbers/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 w:rsidRPr="00257480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The longest increasing subsequence has length </w:t>
      </w:r>
    </w:p>
    <w:p w14:paraId="6B2AFF7B" w14:textId="77777777" w:rsidR="00257480" w:rsidRPr="00257480" w:rsidRDefault="00257480" w:rsidP="00257480">
      <w:pPr>
        <w:suppressLineNumbers/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 w:rsidRPr="00257480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3</w:t>
      </w:r>
    </w:p>
    <w:p w14:paraId="6B980692" w14:textId="77777777" w:rsidR="00257480" w:rsidRPr="00257480" w:rsidRDefault="00257480" w:rsidP="00257480">
      <w:pPr>
        <w:suppressLineNumbers/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 w:rsidRPr="00257480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The longest increasing subsequence is</w:t>
      </w:r>
    </w:p>
    <w:p w14:paraId="4240F6AA" w14:textId="77777777" w:rsidR="00257480" w:rsidRPr="00257480" w:rsidRDefault="00257480" w:rsidP="00257480">
      <w:pPr>
        <w:suppressLineNumbers/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 w:rsidRPr="00257480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0 8 12 </w:t>
      </w:r>
    </w:p>
    <w:p w14:paraId="5143B9B0" w14:textId="77777777" w:rsidR="00257480" w:rsidRPr="00257480" w:rsidRDefault="00257480" w:rsidP="00257480">
      <w:pPr>
        <w:suppressLineNumbers/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 w:rsidRPr="00257480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elapsed time: 0.000061 seconds</w:t>
      </w:r>
    </w:p>
    <w:p w14:paraId="0918B7AD" w14:textId="2E377E4A" w:rsidR="003838C8" w:rsidRDefault="00257480" w:rsidP="00257480">
      <w:pPr>
        <w:suppressLineNumbers/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 w:rsidRPr="00257480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Press ENTER to finish...</w:t>
      </w:r>
    </w:p>
    <w:p w14:paraId="4DEC1467" w14:textId="77777777" w:rsidR="00257480" w:rsidRDefault="00257480" w:rsidP="00257480">
      <w:pPr>
        <w:suppressLineNumbers/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</w:p>
    <w:p w14:paraId="086BEBB0" w14:textId="77777777" w:rsidR="008562C9" w:rsidRPr="008562C9" w:rsidRDefault="008562C9" w:rsidP="008562C9">
      <w:pPr>
        <w:suppressLineNumbers/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 w:rsidRPr="008562C9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CPSC 335-3 - Programming Assignment #2</w:t>
      </w:r>
    </w:p>
    <w:p w14:paraId="2F3D75F0" w14:textId="77777777" w:rsidR="008562C9" w:rsidRPr="008562C9" w:rsidRDefault="008562C9" w:rsidP="008562C9">
      <w:pPr>
        <w:suppressLineNumbers/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 w:rsidRPr="008562C9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Longest increasing subsequence problem, end-to-beginning algorithm</w:t>
      </w:r>
    </w:p>
    <w:p w14:paraId="63E23819" w14:textId="77777777" w:rsidR="008562C9" w:rsidRDefault="008562C9" w:rsidP="008562C9">
      <w:pPr>
        <w:suppressLineNumbers/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 w:rsidRPr="008562C9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Enter the number of elements in the sequence</w:t>
      </w:r>
    </w:p>
    <w:p w14:paraId="386BE2B2" w14:textId="691A414A" w:rsidR="009B5A01" w:rsidRPr="008562C9" w:rsidRDefault="009B5A01" w:rsidP="008562C9">
      <w:pPr>
        <w:suppressLineNumbers/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16</w:t>
      </w:r>
    </w:p>
    <w:p w14:paraId="788F14F5" w14:textId="77777777" w:rsidR="008562C9" w:rsidRDefault="008562C9" w:rsidP="008562C9">
      <w:pPr>
        <w:suppressLineNumbers/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 w:rsidRPr="008562C9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Enter the elements in the sequence</w:t>
      </w:r>
    </w:p>
    <w:p w14:paraId="67E0DAB2" w14:textId="063F52C1" w:rsidR="009B5A01" w:rsidRPr="008562C9" w:rsidRDefault="009B5A01" w:rsidP="008562C9">
      <w:pPr>
        <w:suppressLineNumbers/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 w:rsidRPr="008562C9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0 8 4 1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2 2 10 6 14 1 9 5 13 3 11 7 15</w:t>
      </w:r>
    </w:p>
    <w:p w14:paraId="24240134" w14:textId="77777777" w:rsidR="008562C9" w:rsidRPr="008562C9" w:rsidRDefault="008562C9" w:rsidP="008562C9">
      <w:pPr>
        <w:suppressLineNumbers/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 w:rsidRPr="008562C9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Input sequence</w:t>
      </w:r>
    </w:p>
    <w:p w14:paraId="144EE7A8" w14:textId="77777777" w:rsidR="008562C9" w:rsidRPr="008562C9" w:rsidRDefault="008562C9" w:rsidP="008562C9">
      <w:pPr>
        <w:suppressLineNumbers/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 w:rsidRPr="008562C9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0 8 4 12 2 10 6 14 1 9 5 13 3 11 7 15 </w:t>
      </w:r>
    </w:p>
    <w:p w14:paraId="3219E19D" w14:textId="77777777" w:rsidR="008562C9" w:rsidRPr="008562C9" w:rsidRDefault="008562C9" w:rsidP="008562C9">
      <w:pPr>
        <w:suppressLineNumbers/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 w:rsidRPr="008562C9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The longest increasing subsequence has length </w:t>
      </w:r>
    </w:p>
    <w:p w14:paraId="25F105C0" w14:textId="77777777" w:rsidR="008562C9" w:rsidRPr="008562C9" w:rsidRDefault="008562C9" w:rsidP="008562C9">
      <w:pPr>
        <w:suppressLineNumbers/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 w:rsidRPr="008562C9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6</w:t>
      </w:r>
    </w:p>
    <w:p w14:paraId="2A7655B1" w14:textId="77777777" w:rsidR="008562C9" w:rsidRPr="008562C9" w:rsidRDefault="008562C9" w:rsidP="008562C9">
      <w:pPr>
        <w:suppressLineNumbers/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 w:rsidRPr="008562C9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The longest increasing subsequence is</w:t>
      </w:r>
    </w:p>
    <w:p w14:paraId="18C230F5" w14:textId="77777777" w:rsidR="008562C9" w:rsidRPr="008562C9" w:rsidRDefault="008562C9" w:rsidP="008562C9">
      <w:pPr>
        <w:suppressLineNumbers/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 w:rsidRPr="008562C9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0 4 6 9 13 15 </w:t>
      </w:r>
    </w:p>
    <w:p w14:paraId="6CDCEFAF" w14:textId="77777777" w:rsidR="008562C9" w:rsidRPr="008562C9" w:rsidRDefault="008562C9" w:rsidP="008562C9">
      <w:pPr>
        <w:suppressLineNumbers/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 w:rsidRPr="008562C9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elapsed time: 0.000004 seconds</w:t>
      </w:r>
    </w:p>
    <w:p w14:paraId="14F4EA99" w14:textId="72E3EDC1" w:rsidR="00257480" w:rsidRDefault="008562C9" w:rsidP="008562C9">
      <w:pPr>
        <w:suppressLineNumbers/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 w:rsidRPr="008562C9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Press ENTER to finish...</w:t>
      </w:r>
    </w:p>
    <w:p w14:paraId="574B767F" w14:textId="77777777" w:rsidR="00E34DC3" w:rsidRDefault="00E34DC3" w:rsidP="008562C9">
      <w:pPr>
        <w:suppressLineNumbers/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</w:p>
    <w:p w14:paraId="03954F46" w14:textId="77777777" w:rsidR="00E34DC3" w:rsidRPr="00E34DC3" w:rsidRDefault="00E34DC3" w:rsidP="00E34DC3">
      <w:pPr>
        <w:suppressLineNumbers/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 w:rsidRPr="00E34DC3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CPSC 335-3 - Programming Assignment #2</w:t>
      </w:r>
    </w:p>
    <w:p w14:paraId="120EE8EE" w14:textId="77777777" w:rsidR="00E34DC3" w:rsidRPr="00E34DC3" w:rsidRDefault="00E34DC3" w:rsidP="00E34DC3">
      <w:pPr>
        <w:suppressLineNumbers/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 w:rsidRPr="00E34DC3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Longest increasing subsequence problem, end-to-beginning algorithm</w:t>
      </w:r>
    </w:p>
    <w:p w14:paraId="610AA449" w14:textId="77777777" w:rsidR="00E34DC3" w:rsidRDefault="00E34DC3" w:rsidP="00E34DC3">
      <w:pPr>
        <w:suppressLineNumbers/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 w:rsidRPr="00E34DC3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Enter the number of elements in the sequence</w:t>
      </w:r>
    </w:p>
    <w:p w14:paraId="23908351" w14:textId="63C8B84B" w:rsidR="00C16920" w:rsidRPr="00E34DC3" w:rsidRDefault="00C16920" w:rsidP="00E34DC3">
      <w:pPr>
        <w:suppressLineNumbers/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20</w:t>
      </w:r>
    </w:p>
    <w:p w14:paraId="704D7CB4" w14:textId="77777777" w:rsidR="00E34DC3" w:rsidRDefault="00E34DC3" w:rsidP="00E34DC3">
      <w:pPr>
        <w:suppressLineNumbers/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 w:rsidRPr="00E34DC3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Enter the elements in the sequence</w:t>
      </w:r>
    </w:p>
    <w:p w14:paraId="60E950B1" w14:textId="7BC083E3" w:rsidR="00C16920" w:rsidRPr="00E34DC3" w:rsidRDefault="00C16920" w:rsidP="00E34DC3">
      <w:pPr>
        <w:suppressLineNumbers/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 w:rsidRPr="00E34DC3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27 7 9 19 13 6 26 3 1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5 9 14 8 16 17 30 18 20 12 2 5</w:t>
      </w:r>
    </w:p>
    <w:p w14:paraId="67B5ECB7" w14:textId="77777777" w:rsidR="00E34DC3" w:rsidRPr="00E34DC3" w:rsidRDefault="00E34DC3" w:rsidP="00E34DC3">
      <w:pPr>
        <w:suppressLineNumbers/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 w:rsidRPr="00E34DC3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Input sequence</w:t>
      </w:r>
    </w:p>
    <w:p w14:paraId="494714E7" w14:textId="77777777" w:rsidR="00E34DC3" w:rsidRPr="00E34DC3" w:rsidRDefault="00E34DC3" w:rsidP="00E34DC3">
      <w:pPr>
        <w:suppressLineNumbers/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 w:rsidRPr="00E34DC3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27 7 9 19 13 6 26 3 15 9 14 8 16 17 30 18 20 12 2 5 </w:t>
      </w:r>
    </w:p>
    <w:p w14:paraId="46F9B563" w14:textId="77777777" w:rsidR="00E34DC3" w:rsidRPr="00E34DC3" w:rsidRDefault="00E34DC3" w:rsidP="00E34DC3">
      <w:pPr>
        <w:suppressLineNumbers/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 w:rsidRPr="00E34DC3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The longest increasing subsequence has length </w:t>
      </w:r>
    </w:p>
    <w:p w14:paraId="74B07E23" w14:textId="77777777" w:rsidR="00E34DC3" w:rsidRPr="00E34DC3" w:rsidRDefault="00E34DC3" w:rsidP="00E34DC3">
      <w:pPr>
        <w:suppressLineNumbers/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 w:rsidRPr="00E34DC3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8</w:t>
      </w:r>
    </w:p>
    <w:p w14:paraId="31E4097D" w14:textId="77777777" w:rsidR="00E34DC3" w:rsidRPr="00E34DC3" w:rsidRDefault="00E34DC3" w:rsidP="00E34DC3">
      <w:pPr>
        <w:suppressLineNumbers/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 w:rsidRPr="00E34DC3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The longest increasing subsequence is</w:t>
      </w:r>
    </w:p>
    <w:p w14:paraId="144CD528" w14:textId="77777777" w:rsidR="00E34DC3" w:rsidRPr="00E34DC3" w:rsidRDefault="00E34DC3" w:rsidP="00E34DC3">
      <w:pPr>
        <w:suppressLineNumbers/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 w:rsidRPr="00E34DC3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7 9 13 15 16 17 18 20 </w:t>
      </w:r>
    </w:p>
    <w:p w14:paraId="629A23B7" w14:textId="77777777" w:rsidR="00E34DC3" w:rsidRPr="00E34DC3" w:rsidRDefault="00E34DC3" w:rsidP="00E34DC3">
      <w:pPr>
        <w:suppressLineNumbers/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 w:rsidRPr="00E34DC3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elapsed time: 0.000003 seconds</w:t>
      </w:r>
    </w:p>
    <w:p w14:paraId="50C4E591" w14:textId="7B37677F" w:rsidR="003838C8" w:rsidRPr="00E34DC3" w:rsidRDefault="00E34DC3" w:rsidP="00630754">
      <w:pPr>
        <w:suppressLineNumbers/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 w:rsidRPr="00E34DC3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Press ENTER to finish...</w:t>
      </w:r>
    </w:p>
    <w:p w14:paraId="51552917" w14:textId="77777777" w:rsidR="00E609F9" w:rsidRDefault="00E609F9" w:rsidP="00E609F9">
      <w:pPr>
        <w:suppressLineNumbers/>
        <w:shd w:val="clear" w:color="auto" w:fill="FFFFFF"/>
        <w:rPr>
          <w:rFonts w:eastAsia="Times New Roman"/>
          <w:lang w:bidi="th-TH"/>
        </w:rPr>
      </w:pPr>
    </w:p>
    <w:p w14:paraId="75CCD2BA" w14:textId="77777777" w:rsidR="00190C1D" w:rsidRDefault="00190C1D" w:rsidP="00E609F9">
      <w:pPr>
        <w:suppressLineNumbers/>
        <w:shd w:val="clear" w:color="auto" w:fill="FFFFFF"/>
        <w:rPr>
          <w:rFonts w:eastAsia="Times New Roman"/>
          <w:lang w:bidi="th-TH"/>
        </w:rPr>
      </w:pPr>
    </w:p>
    <w:p w14:paraId="1B5854BB" w14:textId="77777777" w:rsidR="00190C1D" w:rsidRDefault="00190C1D" w:rsidP="00E609F9">
      <w:pPr>
        <w:suppressLineNumbers/>
        <w:shd w:val="clear" w:color="auto" w:fill="FFFFFF"/>
        <w:rPr>
          <w:rFonts w:eastAsia="Times New Roman"/>
          <w:lang w:bidi="th-TH"/>
        </w:rPr>
      </w:pPr>
    </w:p>
    <w:p w14:paraId="0599E5E2" w14:textId="77777777" w:rsidR="00190C1D" w:rsidRDefault="00190C1D" w:rsidP="00E609F9">
      <w:pPr>
        <w:suppressLineNumbers/>
        <w:shd w:val="clear" w:color="auto" w:fill="FFFFFF"/>
        <w:rPr>
          <w:rFonts w:eastAsia="Times New Roman"/>
          <w:lang w:bidi="th-TH"/>
        </w:rPr>
      </w:pPr>
    </w:p>
    <w:p w14:paraId="3322916B" w14:textId="77777777" w:rsidR="00190C1D" w:rsidRDefault="00190C1D" w:rsidP="00E609F9">
      <w:pPr>
        <w:suppressLineNumbers/>
        <w:shd w:val="clear" w:color="auto" w:fill="FFFFFF"/>
        <w:rPr>
          <w:rFonts w:eastAsia="Times New Roman"/>
          <w:lang w:bidi="th-TH"/>
        </w:rPr>
      </w:pPr>
    </w:p>
    <w:p w14:paraId="527F1FD6" w14:textId="77777777" w:rsidR="00190C1D" w:rsidRDefault="00190C1D" w:rsidP="00E609F9">
      <w:pPr>
        <w:suppressLineNumbers/>
        <w:shd w:val="clear" w:color="auto" w:fill="FFFFFF"/>
        <w:rPr>
          <w:rFonts w:eastAsia="Times New Roman"/>
          <w:lang w:bidi="th-TH"/>
        </w:rPr>
      </w:pPr>
    </w:p>
    <w:p w14:paraId="0D88D9EE" w14:textId="77777777" w:rsidR="00190C1D" w:rsidRDefault="00190C1D" w:rsidP="00E609F9">
      <w:pPr>
        <w:suppressLineNumbers/>
        <w:shd w:val="clear" w:color="auto" w:fill="FFFFFF"/>
        <w:rPr>
          <w:rFonts w:eastAsia="Times New Roman"/>
          <w:lang w:bidi="th-TH"/>
        </w:rPr>
      </w:pPr>
      <w:bookmarkStart w:id="0" w:name="_GoBack"/>
      <w:bookmarkEnd w:id="0"/>
    </w:p>
    <w:p w14:paraId="4D85E7CA" w14:textId="3C11DDBA" w:rsidR="00E609F9" w:rsidRDefault="00541CCC" w:rsidP="00E609F9">
      <w:pPr>
        <w:pStyle w:val="ListParagraph"/>
        <w:numPr>
          <w:ilvl w:val="0"/>
          <w:numId w:val="7"/>
        </w:numPr>
        <w:suppressLineNumbers/>
        <w:shd w:val="clear" w:color="auto" w:fill="FFFFFF"/>
        <w:ind w:left="360"/>
        <w:rPr>
          <w:rFonts w:eastAsia="Times New Roman"/>
          <w:lang w:bidi="th-TH"/>
        </w:rPr>
      </w:pPr>
      <w:r>
        <w:rPr>
          <w:rFonts w:eastAsia="Times New Roman"/>
          <w:lang w:bidi="th-TH"/>
        </w:rPr>
        <w:lastRenderedPageBreak/>
        <w:t>Power Set A</w:t>
      </w:r>
      <w:r w:rsidR="00E609F9">
        <w:rPr>
          <w:rFonts w:eastAsia="Times New Roman"/>
          <w:lang w:bidi="th-TH"/>
        </w:rPr>
        <w:t>lgorithm:</w:t>
      </w:r>
    </w:p>
    <w:p w14:paraId="0E7D2D87" w14:textId="04A0AB70" w:rsidR="00E609F9" w:rsidRDefault="00342925" w:rsidP="00342925">
      <w:pPr>
        <w:pStyle w:val="Heading1"/>
        <w:numPr>
          <w:ilvl w:val="1"/>
          <w:numId w:val="7"/>
        </w:numPr>
        <w:suppressLineNumbers/>
        <w:ind w:left="360"/>
      </w:pPr>
      <w:r>
        <w:t>Pseudocode:</w:t>
      </w:r>
    </w:p>
    <w:p w14:paraId="73484558" w14:textId="77777777" w:rsidR="00E609F9" w:rsidRDefault="00E609F9" w:rsidP="00E609F9">
      <w:pPr>
        <w:suppressLineNumbers/>
        <w:ind w:left="-90"/>
      </w:pPr>
    </w:p>
    <w:p w14:paraId="13AA3C50" w14:textId="48A39A45" w:rsidR="00C712E3" w:rsidRDefault="00342925" w:rsidP="005C4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342925">
        <w:rPr>
          <w:rFonts w:ascii="Calibri" w:hAnsi="Calibri"/>
        </w:rPr>
        <w:t>/</w:t>
      </w:r>
      <w:r w:rsidR="005C49E9">
        <w:rPr>
          <w:rFonts w:ascii="Calibri" w:hAnsi="Calibri"/>
        </w:rPr>
        <w:t>/ powerSet function template is already given</w:t>
      </w:r>
    </w:p>
    <w:p w14:paraId="0A21A04F" w14:textId="2E648CA3" w:rsidR="00994400" w:rsidRPr="00994400" w:rsidRDefault="00994400" w:rsidP="0099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994400">
        <w:rPr>
          <w:rFonts w:ascii="Calibri" w:hAnsi="Calibri"/>
        </w:rPr>
        <w:t>void Powerset (int n)</w:t>
      </w:r>
      <w:r>
        <w:rPr>
          <w:rFonts w:ascii="Calibri" w:hAnsi="Calibri"/>
        </w:rPr>
        <w:t xml:space="preserve"> {</w:t>
      </w:r>
    </w:p>
    <w:p w14:paraId="20F37452" w14:textId="77777777" w:rsidR="00994400" w:rsidRDefault="00994400" w:rsidP="0099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Pr="00994400">
        <w:rPr>
          <w:rFonts w:ascii="Calibri" w:hAnsi="Calibri"/>
        </w:rPr>
        <w:t>// function to generate the power set of {1, .., n} and retrieve t</w:t>
      </w:r>
      <w:r>
        <w:rPr>
          <w:rFonts w:ascii="Calibri" w:hAnsi="Calibri"/>
        </w:rPr>
        <w:t>he best set</w:t>
      </w:r>
    </w:p>
    <w:p w14:paraId="470FA860" w14:textId="033809D0" w:rsidR="00994400" w:rsidRPr="00994400" w:rsidRDefault="00994400" w:rsidP="0099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Pr="00994400">
        <w:rPr>
          <w:rFonts w:ascii="Calibri" w:hAnsi="Calibri"/>
        </w:rPr>
        <w:t>int *stack, k;</w:t>
      </w:r>
    </w:p>
    <w:p w14:paraId="29058EB7" w14:textId="77777777" w:rsidR="005D1A7D" w:rsidRDefault="00994400" w:rsidP="0099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5D1A7D">
        <w:rPr>
          <w:rFonts w:ascii="Calibri" w:hAnsi="Calibri"/>
        </w:rPr>
        <w:t>stack = new int[n+1];</w:t>
      </w:r>
    </w:p>
    <w:p w14:paraId="33241756" w14:textId="77777777" w:rsidR="005D1A7D" w:rsidRDefault="005D1A7D" w:rsidP="0099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    // allocate space for the set</w:t>
      </w:r>
    </w:p>
    <w:p w14:paraId="601B7181" w14:textId="77777777" w:rsidR="005D1A7D" w:rsidRDefault="005D1A7D" w:rsidP="0099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994400" w:rsidRPr="00994400">
        <w:rPr>
          <w:rFonts w:ascii="Calibri" w:hAnsi="Calibri"/>
        </w:rPr>
        <w:t>stack[0]=0; /* 0 is not c</w:t>
      </w:r>
      <w:r>
        <w:rPr>
          <w:rFonts w:ascii="Calibri" w:hAnsi="Calibri"/>
        </w:rPr>
        <w:t>onsidered as part of the set */</w:t>
      </w:r>
    </w:p>
    <w:p w14:paraId="3EBB5520" w14:textId="2B6BF72A" w:rsidR="00994400" w:rsidRPr="00994400" w:rsidRDefault="005D1A7D" w:rsidP="0099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994400" w:rsidRPr="00994400">
        <w:rPr>
          <w:rFonts w:ascii="Calibri" w:hAnsi="Calibri"/>
        </w:rPr>
        <w:t>k = 0;</w:t>
      </w:r>
    </w:p>
    <w:p w14:paraId="4A70D0D3" w14:textId="77777777" w:rsidR="005D1A7D" w:rsidRDefault="005D1A7D" w:rsidP="0099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994400" w:rsidRPr="00994400">
        <w:rPr>
          <w:rFonts w:ascii="Calibri" w:hAnsi="Calibri"/>
        </w:rPr>
        <w:t>while(1) {</w:t>
      </w:r>
    </w:p>
    <w:p w14:paraId="71594CF8" w14:textId="65080B30" w:rsidR="005D1A7D" w:rsidRDefault="00994400" w:rsidP="005D1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alibri" w:hAnsi="Calibri"/>
        </w:rPr>
      </w:pPr>
      <w:r w:rsidRPr="00994400">
        <w:rPr>
          <w:rFonts w:ascii="Calibri" w:hAnsi="Calibri"/>
        </w:rPr>
        <w:t xml:space="preserve">if (stack[k] &lt; </w:t>
      </w:r>
      <w:r w:rsidR="005D1A7D">
        <w:rPr>
          <w:rFonts w:ascii="Calibri" w:hAnsi="Calibri"/>
        </w:rPr>
        <w:t>n) { stack[k+1] = stack[k] + 1;</w:t>
      </w:r>
    </w:p>
    <w:p w14:paraId="065E319E" w14:textId="2C271485" w:rsidR="00994400" w:rsidRPr="00994400" w:rsidRDefault="005D1A7D" w:rsidP="0099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tab/>
      </w:r>
      <w:r w:rsidR="00994400" w:rsidRPr="00994400">
        <w:rPr>
          <w:rFonts w:ascii="Calibri" w:hAnsi="Calibri"/>
        </w:rPr>
        <w:t>k++;</w:t>
      </w:r>
    </w:p>
    <w:p w14:paraId="66A22794" w14:textId="25A25E4F" w:rsidR="00994400" w:rsidRPr="00994400" w:rsidRDefault="005D1A7D" w:rsidP="0099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994400" w:rsidRPr="00994400">
        <w:rPr>
          <w:rFonts w:ascii="Calibri" w:hAnsi="Calibri"/>
        </w:rPr>
        <w:t>}</w:t>
      </w:r>
    </w:p>
    <w:p w14:paraId="75D546E8" w14:textId="7F4B1244" w:rsidR="00994400" w:rsidRPr="00994400" w:rsidRDefault="005D1A7D" w:rsidP="0099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994400" w:rsidRPr="00994400">
        <w:rPr>
          <w:rFonts w:ascii="Calibri" w:hAnsi="Calibri"/>
        </w:rPr>
        <w:t>else {</w:t>
      </w:r>
    </w:p>
    <w:p w14:paraId="120E32F0" w14:textId="655A8B91" w:rsidR="00994400" w:rsidRPr="00994400" w:rsidRDefault="005D1A7D" w:rsidP="0099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   </w:t>
      </w:r>
      <w:r>
        <w:rPr>
          <w:rFonts w:ascii="Calibri" w:hAnsi="Calibri"/>
        </w:rPr>
        <w:tab/>
      </w:r>
      <w:r w:rsidR="00994400" w:rsidRPr="00994400">
        <w:rPr>
          <w:rFonts w:ascii="Calibri" w:hAnsi="Calibri"/>
        </w:rPr>
        <w:t>stack[k-1]++;</w:t>
      </w:r>
    </w:p>
    <w:p w14:paraId="3F133736" w14:textId="77777777" w:rsidR="005D1A7D" w:rsidRDefault="005D1A7D" w:rsidP="005D1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alibri" w:hAnsi="Calibri"/>
        </w:rPr>
      </w:pPr>
      <w:r>
        <w:rPr>
          <w:rFonts w:ascii="Calibri" w:hAnsi="Calibri"/>
        </w:rPr>
        <w:t>k--;</w:t>
      </w:r>
    </w:p>
    <w:p w14:paraId="45C4D005" w14:textId="11502387" w:rsidR="00994400" w:rsidRPr="00994400" w:rsidRDefault="005D1A7D" w:rsidP="005D1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994400" w:rsidRPr="00994400">
        <w:rPr>
          <w:rFonts w:ascii="Calibri" w:hAnsi="Calibri"/>
        </w:rPr>
        <w:t>}</w:t>
      </w:r>
    </w:p>
    <w:p w14:paraId="4E6BC246" w14:textId="77777777" w:rsidR="0019367A" w:rsidRDefault="005D1A7D" w:rsidP="0099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19367A">
        <w:rPr>
          <w:rFonts w:ascii="Calibri" w:hAnsi="Calibri"/>
        </w:rPr>
        <w:t>if (k==0) break;</w:t>
      </w:r>
    </w:p>
    <w:p w14:paraId="2A6D1773" w14:textId="20137B78" w:rsidR="00994400" w:rsidRPr="00994400" w:rsidRDefault="0019367A" w:rsidP="0099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994400" w:rsidRPr="00994400">
        <w:rPr>
          <w:rFonts w:ascii="Calibri" w:hAnsi="Calibri"/>
        </w:rPr>
        <w:t>}</w:t>
      </w:r>
    </w:p>
    <w:p w14:paraId="3333702D" w14:textId="77777777" w:rsidR="0019367A" w:rsidRDefault="0019367A" w:rsidP="0099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994400" w:rsidRPr="00994400">
        <w:rPr>
          <w:rFonts w:ascii="Calibri" w:hAnsi="Calibri"/>
        </w:rPr>
        <w:t>d</w:t>
      </w:r>
      <w:r>
        <w:rPr>
          <w:rFonts w:ascii="Calibri" w:hAnsi="Calibri"/>
        </w:rPr>
        <w:t>elete [ ] stack;</w:t>
      </w:r>
    </w:p>
    <w:p w14:paraId="36296321" w14:textId="7191175D" w:rsidR="00994400" w:rsidRPr="00994400" w:rsidRDefault="0019367A" w:rsidP="0099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994400" w:rsidRPr="00994400">
        <w:rPr>
          <w:rFonts w:ascii="Calibri" w:hAnsi="Calibri"/>
        </w:rPr>
        <w:t>// deallocate space for the set</w:t>
      </w:r>
    </w:p>
    <w:p w14:paraId="3F3A856C" w14:textId="77777777" w:rsidR="0019367A" w:rsidRDefault="0019367A" w:rsidP="0099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    return;</w:t>
      </w:r>
    </w:p>
    <w:p w14:paraId="628CAE48" w14:textId="431D441F" w:rsidR="00994400" w:rsidRDefault="00994400" w:rsidP="0099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994400">
        <w:rPr>
          <w:rFonts w:ascii="Calibri" w:hAnsi="Calibri"/>
        </w:rPr>
        <w:t>}</w:t>
      </w:r>
    </w:p>
    <w:p w14:paraId="1ACD546F" w14:textId="77777777" w:rsidR="0019367A" w:rsidRDefault="0019367A" w:rsidP="0099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0B65C9A5" w14:textId="2D0BBE80" w:rsidR="00233730" w:rsidRDefault="005C49E9" w:rsidP="005C4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>// Below is the pseudocode of a checkSet function</w:t>
      </w:r>
    </w:p>
    <w:p w14:paraId="5A094822" w14:textId="0FC114FE" w:rsidR="00B15523" w:rsidRPr="00B15523" w:rsidRDefault="0019367A" w:rsidP="00B15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>void</w:t>
      </w:r>
      <w:r w:rsidR="00994400">
        <w:rPr>
          <w:rFonts w:ascii="Calibri" w:hAnsi="Calibri"/>
        </w:rPr>
        <w:t xml:space="preserve"> power_set(int *stack, int k, int *bestSet</w:t>
      </w:r>
      <w:r>
        <w:rPr>
          <w:rFonts w:ascii="Calibri" w:hAnsi="Calibri"/>
        </w:rPr>
        <w:t>, int *bestSize, float *A) {</w:t>
      </w:r>
    </w:p>
    <w:p w14:paraId="26C3F73E" w14:textId="1C8BE2BE" w:rsidR="00B15523" w:rsidRPr="00B15523" w:rsidRDefault="00F35621" w:rsidP="00B15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B15523" w:rsidRPr="00B15523">
        <w:rPr>
          <w:rFonts w:ascii="Calibri" w:hAnsi="Calibri"/>
        </w:rPr>
        <w:t>if (k &lt;= 2) {</w:t>
      </w:r>
    </w:p>
    <w:p w14:paraId="1248D43B" w14:textId="77777777" w:rsidR="00512289" w:rsidRDefault="00B15523" w:rsidP="00B15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512289">
        <w:rPr>
          <w:rFonts w:ascii="Calibri" w:hAnsi="Calibri"/>
        </w:rPr>
        <w:tab/>
      </w:r>
      <w:r w:rsidRPr="00B15523">
        <w:rPr>
          <w:rFonts w:ascii="Calibri" w:hAnsi="Calibri"/>
        </w:rPr>
        <w:t>// the set contains a single index so the sub</w:t>
      </w:r>
      <w:r w:rsidR="00512289">
        <w:rPr>
          <w:rFonts w:ascii="Calibri" w:hAnsi="Calibri"/>
        </w:rPr>
        <w:t>sequence is in increasing order</w:t>
      </w:r>
    </w:p>
    <w:p w14:paraId="46F0C669" w14:textId="0F029582" w:rsidR="00B15523" w:rsidRPr="00B15523" w:rsidRDefault="00B15523" w:rsidP="00512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alibri" w:hAnsi="Calibri"/>
        </w:rPr>
      </w:pPr>
      <w:r w:rsidRPr="00B15523">
        <w:rPr>
          <w:rFonts w:ascii="Calibri" w:hAnsi="Calibri"/>
        </w:rPr>
        <w:t>if (k &gt; bestSize) {</w:t>
      </w:r>
    </w:p>
    <w:p w14:paraId="1DF88F86" w14:textId="1287AE70" w:rsidR="00B15523" w:rsidRPr="00B15523" w:rsidRDefault="00B15523" w:rsidP="00B15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512289">
        <w:rPr>
          <w:rFonts w:ascii="Calibri" w:hAnsi="Calibri"/>
        </w:rPr>
        <w:tab/>
      </w:r>
      <w:r w:rsidR="00512289">
        <w:rPr>
          <w:rFonts w:ascii="Calibri" w:hAnsi="Calibri"/>
        </w:rPr>
        <w:tab/>
      </w:r>
      <w:r w:rsidRPr="00B15523">
        <w:rPr>
          <w:rFonts w:ascii="Calibri" w:hAnsi="Calibri"/>
        </w:rPr>
        <w:t>// we found a better set</w:t>
      </w:r>
    </w:p>
    <w:p w14:paraId="63A6D84D" w14:textId="0420911F" w:rsidR="00B15523" w:rsidRDefault="00B15523" w:rsidP="00B15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512289">
        <w:rPr>
          <w:rFonts w:ascii="Calibri" w:hAnsi="Calibri"/>
        </w:rPr>
        <w:tab/>
      </w:r>
      <w:r w:rsidR="00512289">
        <w:rPr>
          <w:rFonts w:ascii="Calibri" w:hAnsi="Calibri"/>
        </w:rPr>
        <w:tab/>
      </w:r>
      <w:r w:rsidR="007D62A2">
        <w:rPr>
          <w:rFonts w:ascii="Calibri" w:hAnsi="Calibri"/>
        </w:rPr>
        <w:t>for (int i</w:t>
      </w:r>
      <w:r w:rsidR="00D5090A">
        <w:rPr>
          <w:rFonts w:ascii="Calibri" w:hAnsi="Calibri"/>
        </w:rPr>
        <w:t xml:space="preserve"> = 1</w:t>
      </w:r>
      <w:r w:rsidR="007D62A2">
        <w:rPr>
          <w:rFonts w:ascii="Calibri" w:hAnsi="Calibri"/>
        </w:rPr>
        <w:t>; i &lt;= k; i++) {</w:t>
      </w:r>
    </w:p>
    <w:p w14:paraId="32ACA113" w14:textId="0CBC2E6A" w:rsidR="007D62A2" w:rsidRDefault="007D62A2" w:rsidP="00B15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bestSet[i] = stack[i];</w:t>
      </w:r>
    </w:p>
    <w:p w14:paraId="70BB8F44" w14:textId="1368B320" w:rsidR="007D62A2" w:rsidRDefault="007D62A2" w:rsidP="00B15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}</w:t>
      </w:r>
    </w:p>
    <w:p w14:paraId="1A887D1A" w14:textId="37A596F8" w:rsidR="00E07E92" w:rsidRDefault="00E07E92" w:rsidP="00B15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bestSize = k;</w:t>
      </w:r>
    </w:p>
    <w:p w14:paraId="509322A9" w14:textId="216D3883" w:rsidR="00E07E92" w:rsidRPr="00B15523" w:rsidRDefault="00E07E92" w:rsidP="00B15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return;</w:t>
      </w:r>
    </w:p>
    <w:p w14:paraId="3A620562" w14:textId="77777777" w:rsidR="00512289" w:rsidRDefault="00512289" w:rsidP="00512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alibri" w:hAnsi="Calibri"/>
        </w:rPr>
      </w:pPr>
      <w:r>
        <w:rPr>
          <w:rFonts w:ascii="Calibri" w:hAnsi="Calibri"/>
        </w:rPr>
        <w:t>}</w:t>
      </w:r>
    </w:p>
    <w:p w14:paraId="12C4ECE6" w14:textId="59F1EC6B" w:rsidR="00B15523" w:rsidRPr="00B15523" w:rsidRDefault="00512289" w:rsidP="00512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B15523" w:rsidRPr="00B15523">
        <w:rPr>
          <w:rFonts w:ascii="Calibri" w:hAnsi="Calibri"/>
        </w:rPr>
        <w:t>}</w:t>
      </w:r>
    </w:p>
    <w:p w14:paraId="27C0EEC0" w14:textId="3107B172" w:rsidR="00B15523" w:rsidRPr="00B15523" w:rsidRDefault="00512289" w:rsidP="00B15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B15523" w:rsidRPr="00B15523">
        <w:rPr>
          <w:rFonts w:ascii="Calibri" w:hAnsi="Calibri"/>
        </w:rPr>
        <w:t>else {</w:t>
      </w:r>
    </w:p>
    <w:p w14:paraId="4403A099" w14:textId="28EADB82" w:rsidR="00512289" w:rsidRDefault="00512289" w:rsidP="00B15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B15523" w:rsidRPr="00B15523">
        <w:rPr>
          <w:rFonts w:ascii="Calibri" w:hAnsi="Calibri"/>
        </w:rPr>
        <w:t>// the set contains more than a single index so check t</w:t>
      </w:r>
      <w:r>
        <w:rPr>
          <w:rFonts w:ascii="Calibri" w:hAnsi="Calibri"/>
        </w:rPr>
        <w:t>hat the subsequence is in order</w:t>
      </w:r>
    </w:p>
    <w:p w14:paraId="2F940242" w14:textId="1AB90080" w:rsidR="00B15523" w:rsidRPr="00B15523" w:rsidRDefault="00512289" w:rsidP="00B15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tab/>
      </w:r>
      <w:r w:rsidR="00B15523" w:rsidRPr="00B15523">
        <w:rPr>
          <w:rFonts w:ascii="Calibri" w:hAnsi="Calibri"/>
        </w:rPr>
        <w:t>for</w:t>
      </w:r>
      <w:r w:rsidR="009F0115">
        <w:rPr>
          <w:rFonts w:ascii="Calibri" w:hAnsi="Calibri"/>
        </w:rPr>
        <w:t xml:space="preserve"> </w:t>
      </w:r>
      <w:r w:rsidR="00B15523" w:rsidRPr="00B15523">
        <w:rPr>
          <w:rFonts w:ascii="Calibri" w:hAnsi="Calibri"/>
        </w:rPr>
        <w:t>(</w:t>
      </w:r>
      <w:r w:rsidR="009F0115">
        <w:rPr>
          <w:rFonts w:ascii="Calibri" w:hAnsi="Calibri"/>
        </w:rPr>
        <w:t xml:space="preserve">i </w:t>
      </w:r>
      <w:r w:rsidR="00B15523" w:rsidRPr="00B15523">
        <w:rPr>
          <w:rFonts w:ascii="Calibri" w:hAnsi="Calibri"/>
        </w:rPr>
        <w:t>=</w:t>
      </w:r>
      <w:r w:rsidR="009F0115">
        <w:rPr>
          <w:rFonts w:ascii="Calibri" w:hAnsi="Calibri"/>
        </w:rPr>
        <w:t xml:space="preserve"> </w:t>
      </w:r>
      <w:r w:rsidR="00B15523" w:rsidRPr="00B15523">
        <w:rPr>
          <w:rFonts w:ascii="Calibri" w:hAnsi="Calibri"/>
        </w:rPr>
        <w:t>0;</w:t>
      </w:r>
      <w:r w:rsidR="009F0115">
        <w:rPr>
          <w:rFonts w:ascii="Calibri" w:hAnsi="Calibri"/>
        </w:rPr>
        <w:t xml:space="preserve"> i </w:t>
      </w:r>
      <w:r w:rsidR="00B15523" w:rsidRPr="00B15523">
        <w:rPr>
          <w:rFonts w:ascii="Calibri" w:hAnsi="Calibri"/>
        </w:rPr>
        <w:t>&lt;</w:t>
      </w:r>
      <w:r w:rsidR="009F0115">
        <w:rPr>
          <w:rFonts w:ascii="Calibri" w:hAnsi="Calibri"/>
        </w:rPr>
        <w:t xml:space="preserve"> </w:t>
      </w:r>
      <w:r w:rsidR="00B15523" w:rsidRPr="00B15523">
        <w:rPr>
          <w:rFonts w:ascii="Calibri" w:hAnsi="Calibri"/>
        </w:rPr>
        <w:t>k</w:t>
      </w:r>
      <w:r w:rsidR="009F0115">
        <w:rPr>
          <w:rFonts w:ascii="Calibri" w:hAnsi="Calibri"/>
        </w:rPr>
        <w:t xml:space="preserve"> </w:t>
      </w:r>
      <w:r w:rsidR="00B15523" w:rsidRPr="00B15523">
        <w:rPr>
          <w:rFonts w:ascii="Calibri" w:hAnsi="Calibri"/>
        </w:rPr>
        <w:t>-</w:t>
      </w:r>
      <w:r w:rsidR="009F0115">
        <w:rPr>
          <w:rFonts w:ascii="Calibri" w:hAnsi="Calibri"/>
        </w:rPr>
        <w:t xml:space="preserve"> </w:t>
      </w:r>
      <w:r w:rsidR="00B15523" w:rsidRPr="00B15523">
        <w:rPr>
          <w:rFonts w:ascii="Calibri" w:hAnsi="Calibri"/>
        </w:rPr>
        <w:t>1;</w:t>
      </w:r>
      <w:r w:rsidR="009F0115">
        <w:rPr>
          <w:rFonts w:ascii="Calibri" w:hAnsi="Calibri"/>
        </w:rPr>
        <w:t xml:space="preserve"> </w:t>
      </w:r>
      <w:r w:rsidR="00B15523" w:rsidRPr="00B15523">
        <w:rPr>
          <w:rFonts w:ascii="Calibri" w:hAnsi="Calibri"/>
        </w:rPr>
        <w:t>i++) {</w:t>
      </w:r>
    </w:p>
    <w:p w14:paraId="5C2774E4" w14:textId="5FACC6F3" w:rsidR="00B15523" w:rsidRPr="00B15523" w:rsidRDefault="00512289" w:rsidP="00B15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tab/>
      </w:r>
      <w:r w:rsidR="00B15523" w:rsidRPr="00B15523">
        <w:rPr>
          <w:rFonts w:ascii="Calibri" w:hAnsi="Calibri"/>
        </w:rPr>
        <w:t>// decrease each index by one since the indices of array A are in</w:t>
      </w:r>
    </w:p>
    <w:p w14:paraId="70BC43A4" w14:textId="77777777" w:rsidR="00B15523" w:rsidRDefault="00B15523" w:rsidP="00512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alibri" w:hAnsi="Calibri"/>
        </w:rPr>
      </w:pPr>
      <w:r w:rsidRPr="00B15523">
        <w:rPr>
          <w:rFonts w:ascii="Calibri" w:hAnsi="Calibri"/>
        </w:rPr>
        <w:lastRenderedPageBreak/>
        <w:t>// the range 0..n-1 and not 1..n</w:t>
      </w:r>
    </w:p>
    <w:p w14:paraId="5421C5B0" w14:textId="4A1E0088" w:rsidR="00CA5E09" w:rsidRPr="00B15523" w:rsidRDefault="00CA5E09" w:rsidP="00CA5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alibri" w:hAnsi="Calibri"/>
        </w:rPr>
      </w:pPr>
      <w:r>
        <w:rPr>
          <w:rFonts w:ascii="Calibri" w:hAnsi="Calibri"/>
        </w:rPr>
        <w:tab/>
        <w:t>if (A[stack[i + 1] – 1] &gt; A[stack[i + 2] – 1])  return;</w:t>
      </w:r>
    </w:p>
    <w:p w14:paraId="15E9F19C" w14:textId="77777777" w:rsidR="00512289" w:rsidRDefault="00512289" w:rsidP="00512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alibri" w:hAnsi="Calibri"/>
        </w:rPr>
      </w:pPr>
      <w:r>
        <w:rPr>
          <w:rFonts w:ascii="Calibri" w:hAnsi="Calibri"/>
        </w:rPr>
        <w:t>}</w:t>
      </w:r>
    </w:p>
    <w:p w14:paraId="35E727AE" w14:textId="43A4B54D" w:rsidR="00B15523" w:rsidRPr="00B15523" w:rsidRDefault="00512289" w:rsidP="00512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B15523" w:rsidRPr="00B15523">
        <w:rPr>
          <w:rFonts w:ascii="Calibri" w:hAnsi="Calibri"/>
        </w:rPr>
        <w:t>}</w:t>
      </w:r>
    </w:p>
    <w:p w14:paraId="511C4331" w14:textId="77777777" w:rsidR="00512289" w:rsidRDefault="00512289" w:rsidP="00B15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B15523" w:rsidRPr="00B15523">
        <w:rPr>
          <w:rFonts w:ascii="Calibri" w:hAnsi="Calibri"/>
        </w:rPr>
        <w:t xml:space="preserve">// we have an increasing so we compare </w:t>
      </w:r>
      <w:r>
        <w:rPr>
          <w:rFonts w:ascii="Calibri" w:hAnsi="Calibri"/>
        </w:rPr>
        <w:t>it against the current best set</w:t>
      </w:r>
    </w:p>
    <w:p w14:paraId="7FEA0B6B" w14:textId="3D6DB9EE" w:rsidR="00B15523" w:rsidRPr="00B15523" w:rsidRDefault="00512289" w:rsidP="00B15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B15523" w:rsidRPr="00B15523">
        <w:rPr>
          <w:rFonts w:ascii="Calibri" w:hAnsi="Calibri"/>
        </w:rPr>
        <w:t>if (k &gt; bestSize) {</w:t>
      </w:r>
    </w:p>
    <w:p w14:paraId="50C4F437" w14:textId="7B254BB7" w:rsidR="00B15523" w:rsidRPr="00B15523" w:rsidRDefault="00512289" w:rsidP="00B15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B15523" w:rsidRPr="00B15523">
        <w:rPr>
          <w:rFonts w:ascii="Calibri" w:hAnsi="Calibri"/>
        </w:rPr>
        <w:t>// we found a better set</w:t>
      </w:r>
    </w:p>
    <w:p w14:paraId="1EBE0BBF" w14:textId="7F37B14B" w:rsidR="005D2695" w:rsidRDefault="00512289" w:rsidP="005D2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5D2695">
        <w:rPr>
          <w:rFonts w:ascii="Calibri" w:hAnsi="Calibri"/>
        </w:rPr>
        <w:tab/>
        <w:t xml:space="preserve">for (int </w:t>
      </w:r>
      <w:r w:rsidR="00D5090A">
        <w:rPr>
          <w:rFonts w:ascii="Calibri" w:hAnsi="Calibri"/>
        </w:rPr>
        <w:t>i = 1</w:t>
      </w:r>
      <w:r w:rsidR="005D2695">
        <w:rPr>
          <w:rFonts w:ascii="Calibri" w:hAnsi="Calibri"/>
        </w:rPr>
        <w:t>; i &lt;= k; i++) {</w:t>
      </w:r>
    </w:p>
    <w:p w14:paraId="7BD5686A" w14:textId="4F66B576" w:rsidR="005D2695" w:rsidRDefault="005D2695" w:rsidP="005D2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bestSet[i] = stack[i];</w:t>
      </w:r>
    </w:p>
    <w:p w14:paraId="45139608" w14:textId="0E6827B9" w:rsidR="005D2695" w:rsidRDefault="005D2695" w:rsidP="005D2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ab/>
        <w:t>}</w:t>
      </w:r>
    </w:p>
    <w:p w14:paraId="1F30A9D2" w14:textId="1404D22D" w:rsidR="005D2695" w:rsidRPr="00B15523" w:rsidRDefault="005D2695" w:rsidP="005D2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ab/>
        <w:t>bestSize = k;</w:t>
      </w:r>
    </w:p>
    <w:p w14:paraId="42F2644B" w14:textId="1CCBA2F6" w:rsidR="00512289" w:rsidRDefault="00512289" w:rsidP="00B15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2ED9D4FF" w14:textId="67FE63BD" w:rsidR="00B15523" w:rsidRPr="00B15523" w:rsidRDefault="00B15523" w:rsidP="00512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alibri" w:hAnsi="Calibri"/>
        </w:rPr>
      </w:pPr>
      <w:r w:rsidRPr="00B15523">
        <w:rPr>
          <w:rFonts w:ascii="Calibri" w:hAnsi="Calibri"/>
        </w:rPr>
        <w:t>return;</w:t>
      </w:r>
    </w:p>
    <w:p w14:paraId="5F072ECE" w14:textId="77777777" w:rsidR="00512289" w:rsidRDefault="00512289" w:rsidP="00B15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    }</w:t>
      </w:r>
    </w:p>
    <w:p w14:paraId="44EDBAF9" w14:textId="3EB59851" w:rsidR="00512289" w:rsidRPr="00B15523" w:rsidRDefault="00512289" w:rsidP="00B15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B15523" w:rsidRPr="00B15523">
        <w:rPr>
          <w:rFonts w:ascii="Calibri" w:hAnsi="Calibri"/>
        </w:rPr>
        <w:t>else</w:t>
      </w:r>
    </w:p>
    <w:p w14:paraId="69265F0E" w14:textId="0C1554A5" w:rsidR="0019367A" w:rsidRDefault="00B15523" w:rsidP="00B15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512289">
        <w:rPr>
          <w:rFonts w:ascii="Calibri" w:hAnsi="Calibri"/>
        </w:rPr>
        <w:tab/>
      </w:r>
      <w:r>
        <w:rPr>
          <w:rFonts w:ascii="Calibri" w:hAnsi="Calibri"/>
        </w:rPr>
        <w:t>return;</w:t>
      </w:r>
    </w:p>
    <w:p w14:paraId="01921136" w14:textId="3F014A20" w:rsidR="0019367A" w:rsidRPr="001F5290" w:rsidRDefault="0019367A" w:rsidP="005C4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>}</w:t>
      </w:r>
    </w:p>
    <w:p w14:paraId="1BA3AF17" w14:textId="77777777" w:rsidR="00E609F9" w:rsidRDefault="00E609F9" w:rsidP="00E609F9">
      <w:pPr>
        <w:suppressLineNumbers/>
        <w:tabs>
          <w:tab w:val="left" w:pos="3490"/>
        </w:tabs>
        <w:rPr>
          <w:rFonts w:ascii="Calibri" w:hAnsi="Calibri"/>
        </w:rPr>
      </w:pPr>
    </w:p>
    <w:p w14:paraId="7180BBD3" w14:textId="77777777" w:rsidR="00E609F9" w:rsidRPr="004D6E7B" w:rsidRDefault="00E609F9" w:rsidP="00E609F9">
      <w:pPr>
        <w:pStyle w:val="ListParagraph"/>
        <w:numPr>
          <w:ilvl w:val="1"/>
          <w:numId w:val="7"/>
        </w:numPr>
        <w:suppressLineNumbers/>
        <w:tabs>
          <w:tab w:val="left" w:pos="3490"/>
        </w:tabs>
        <w:ind w:left="360"/>
        <w:rPr>
          <w:rFonts w:ascii="Calibri" w:hAnsi="Calibri"/>
        </w:rPr>
      </w:pPr>
      <w:r>
        <w:t>Analyze:</w:t>
      </w:r>
    </w:p>
    <w:p w14:paraId="0CE28E5B" w14:textId="08784968" w:rsidR="004D6E7B" w:rsidRDefault="004D6E7B" w:rsidP="004D6E7B">
      <w:pPr>
        <w:pStyle w:val="ListParagraph"/>
        <w:suppressLineNumbers/>
        <w:tabs>
          <w:tab w:val="left" w:pos="3490"/>
        </w:tabs>
        <w:ind w:left="360"/>
        <w:rPr>
          <w:rFonts w:eastAsiaTheme="minorEastAsia"/>
        </w:rPr>
      </w:pPr>
      <w:r>
        <w:t>As we learned in a class, the power set has a running time of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</w:t>
      </w:r>
      <w:r w:rsidR="00940B22">
        <w:rPr>
          <w:rFonts w:eastAsiaTheme="minorEastAsia"/>
        </w:rPr>
        <w:t xml:space="preserve"> Then, we need to add the running time of the “checkSet” function. We have the following:</w:t>
      </w:r>
    </w:p>
    <w:p w14:paraId="78210A57" w14:textId="77777777" w:rsidR="000B43F5" w:rsidRPr="0077512D" w:rsidRDefault="000B43F5" w:rsidP="004D6E7B">
      <w:pPr>
        <w:pStyle w:val="ListParagraph"/>
        <w:suppressLineNumbers/>
        <w:tabs>
          <w:tab w:val="left" w:pos="3490"/>
        </w:tabs>
        <w:ind w:left="360"/>
        <w:rPr>
          <w:rFonts w:ascii="Calibri" w:hAnsi="Calibri"/>
        </w:rPr>
      </w:pPr>
    </w:p>
    <w:p w14:paraId="474678E3" w14:textId="3C35103D" w:rsidR="00E609F9" w:rsidRPr="00B84BFD" w:rsidRDefault="00E609F9" w:rsidP="00E609F9">
      <w:pPr>
        <w:pStyle w:val="ListParagraph"/>
        <w:suppressLineNumbers/>
        <w:tabs>
          <w:tab w:val="left" w:pos="3490"/>
        </w:tabs>
        <w:ind w:left="27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1+max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ma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>+2,0</m:t>
                  </m:r>
                </m:e>
              </m:d>
              <m:r>
                <w:rPr>
                  <w:rFonts w:ascii="Cambria Math" w:hAnsi="Cambria Math"/>
                </w:rPr>
                <m:t>,(k-1)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⁡</m:t>
                  </m:r>
                  <m:r>
                    <w:rPr>
                      <w:rFonts w:ascii="Cambria Math" w:hAnsi="Cambria Math"/>
                    </w:rPr>
                    <m:t>(1,0)</m:t>
                  </m:r>
                </m:e>
              </m:d>
            </m:e>
          </m:d>
          <m:r>
            <w:rPr>
              <w:rFonts w:ascii="Cambria Math" w:hAnsi="Cambria Math"/>
            </w:rPr>
            <m:t>+1+m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+2,1</m:t>
              </m:r>
            </m:e>
          </m:d>
        </m:oMath>
      </m:oMathPara>
    </w:p>
    <w:p w14:paraId="759887AF" w14:textId="77777777" w:rsidR="00E609F9" w:rsidRPr="00B84BFD" w:rsidRDefault="00E609F9" w:rsidP="00E609F9">
      <w:pPr>
        <w:pStyle w:val="ListParagraph"/>
        <w:suppressLineNumbers/>
        <w:tabs>
          <w:tab w:val="left" w:pos="3490"/>
        </w:tabs>
        <w:ind w:left="270"/>
        <w:rPr>
          <w:rFonts w:eastAsiaTheme="minorEastAsia"/>
        </w:rPr>
      </w:pPr>
    </w:p>
    <w:p w14:paraId="4875D8FD" w14:textId="785E2C88" w:rsidR="00376C38" w:rsidRPr="00376C38" w:rsidRDefault="00376C38" w:rsidP="00376C38">
      <w:pPr>
        <w:pStyle w:val="ListParagraph"/>
        <w:suppressLineNumbers/>
        <w:tabs>
          <w:tab w:val="left" w:pos="3490"/>
        </w:tabs>
        <w:ind w:left="27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1+max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3,2k-2</m:t>
              </m:r>
            </m:e>
          </m:d>
          <m:r>
            <w:rPr>
              <w:rFonts w:ascii="Cambria Math" w:hAnsi="Cambria Math"/>
            </w:rPr>
            <m:t>+1+k+2</m:t>
          </m:r>
        </m:oMath>
      </m:oMathPara>
    </w:p>
    <w:p w14:paraId="0CED6BA2" w14:textId="77777777" w:rsidR="00376C38" w:rsidRPr="00B84BFD" w:rsidRDefault="00376C38" w:rsidP="00376C38">
      <w:pPr>
        <w:pStyle w:val="ListParagraph"/>
        <w:suppressLineNumbers/>
        <w:tabs>
          <w:tab w:val="left" w:pos="3490"/>
        </w:tabs>
        <w:ind w:left="270"/>
        <w:rPr>
          <w:rFonts w:eastAsiaTheme="minorEastAsia"/>
        </w:rPr>
      </w:pPr>
    </w:p>
    <w:p w14:paraId="76BF25D7" w14:textId="49D896E4" w:rsidR="00376C38" w:rsidRPr="00B84BFD" w:rsidRDefault="00376C38" w:rsidP="00376C38">
      <w:pPr>
        <w:pStyle w:val="ListParagraph"/>
        <w:suppressLineNumbers/>
        <w:tabs>
          <w:tab w:val="left" w:pos="3490"/>
        </w:tabs>
        <w:ind w:left="27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1+2k-2+1+k+2</m:t>
          </m:r>
        </m:oMath>
      </m:oMathPara>
    </w:p>
    <w:p w14:paraId="660CE9FB" w14:textId="6D4E7A85" w:rsidR="00E609F9" w:rsidRPr="00695E0B" w:rsidRDefault="00E609F9" w:rsidP="00E609F9">
      <w:pPr>
        <w:pStyle w:val="ListParagraph"/>
        <w:suppressLineNumbers/>
        <w:tabs>
          <w:tab w:val="left" w:pos="3490"/>
        </w:tabs>
        <w:spacing w:line="276" w:lineRule="auto"/>
        <w:ind w:left="270"/>
        <w:rPr>
          <w:rFonts w:eastAsiaTheme="minorEastAsia"/>
        </w:rPr>
      </w:pPr>
    </w:p>
    <w:p w14:paraId="73A8EEA5" w14:textId="4EE25F52" w:rsidR="00376C38" w:rsidRPr="00413F90" w:rsidRDefault="00376C38" w:rsidP="00376C38">
      <w:pPr>
        <w:pStyle w:val="ListParagraph"/>
        <w:suppressLineNumbers/>
        <w:tabs>
          <w:tab w:val="left" w:pos="3490"/>
        </w:tabs>
        <w:ind w:left="27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3k+2</m:t>
          </m:r>
        </m:oMath>
      </m:oMathPara>
    </w:p>
    <w:p w14:paraId="2DA4D7DB" w14:textId="5576C9C6" w:rsidR="00413F90" w:rsidRPr="00B84BFD" w:rsidRDefault="00046F72" w:rsidP="00F0019C">
      <w:pPr>
        <w:pStyle w:val="ListParagraph"/>
        <w:suppressLineNumbers/>
        <w:tabs>
          <w:tab w:val="left" w:pos="3490"/>
        </w:tabs>
        <w:ind w:left="270"/>
        <w:jc w:val="center"/>
        <w:rPr>
          <w:rFonts w:eastAsiaTheme="minorEastAsia"/>
        </w:rPr>
      </w:pPr>
      <w:r>
        <w:rPr>
          <w:rFonts w:eastAsiaTheme="minorEastAsia"/>
        </w:rPr>
        <w:t xml:space="preserve">Since, </w:t>
      </w:r>
      <w:r w:rsidR="00F0019C">
        <w:rPr>
          <w:rFonts w:eastAsiaTheme="minorEastAsia"/>
        </w:rPr>
        <w:t>k at its worst case is n, so</w:t>
      </w:r>
    </w:p>
    <w:p w14:paraId="3AEF5C50" w14:textId="3FEC9F52" w:rsidR="00171385" w:rsidRPr="00695E0B" w:rsidRDefault="00171385" w:rsidP="00171385">
      <w:pPr>
        <w:pStyle w:val="ListParagraph"/>
        <w:suppressLineNumbers/>
        <w:tabs>
          <w:tab w:val="left" w:pos="3490"/>
        </w:tabs>
        <w:spacing w:line="276" w:lineRule="auto"/>
        <w:ind w:left="270"/>
        <w:rPr>
          <w:rFonts w:eastAsiaTheme="minorEastAsia"/>
        </w:rPr>
      </w:pPr>
    </w:p>
    <w:p w14:paraId="0A071390" w14:textId="3902399E" w:rsidR="003C0C32" w:rsidRPr="00695E0B" w:rsidRDefault="0079496D" w:rsidP="003C0C32">
      <w:pPr>
        <w:pStyle w:val="ListParagraph"/>
        <w:suppressLineNumbers/>
        <w:tabs>
          <w:tab w:val="left" w:pos="3490"/>
        </w:tabs>
        <w:spacing w:line="276" w:lineRule="auto"/>
        <w:ind w:left="27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n+2</m:t>
                  </m:r>
                </m:e>
              </m:d>
              <m:r>
                <w:rPr>
                  <w:rFonts w:ascii="Cambria Math" w:hAnsi="Cambria Math"/>
                </w:rPr>
                <m:t>=O(2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5045BA20" w14:textId="77777777" w:rsidR="00E609F9" w:rsidRPr="00997A7A" w:rsidRDefault="00E609F9" w:rsidP="00E609F9">
      <w:pPr>
        <w:suppressLineNumbers/>
        <w:tabs>
          <w:tab w:val="left" w:pos="3490"/>
        </w:tabs>
        <w:rPr>
          <w:rFonts w:eastAsiaTheme="minorEastAsia"/>
        </w:rPr>
      </w:pPr>
    </w:p>
    <w:p w14:paraId="1E02331F" w14:textId="77777777" w:rsidR="00E609F9" w:rsidRPr="00997A7A" w:rsidRDefault="00E609F9" w:rsidP="00E609F9">
      <w:pPr>
        <w:pStyle w:val="ListParagraph"/>
        <w:numPr>
          <w:ilvl w:val="1"/>
          <w:numId w:val="7"/>
        </w:numPr>
        <w:suppressLineNumbers/>
        <w:tabs>
          <w:tab w:val="left" w:pos="3490"/>
        </w:tabs>
        <w:ind w:left="360"/>
        <w:rPr>
          <w:rFonts w:eastAsiaTheme="minorEastAsia"/>
        </w:rPr>
      </w:pPr>
      <w:r>
        <w:t>Output:</w:t>
      </w:r>
    </w:p>
    <w:p w14:paraId="00EFEEF5" w14:textId="77777777" w:rsidR="00E609F9" w:rsidRPr="007A159F" w:rsidRDefault="00E609F9" w:rsidP="007A159F">
      <w:pPr>
        <w:suppressLineNumbers/>
        <w:shd w:val="clear" w:color="auto" w:fill="FFFFFF"/>
        <w:rPr>
          <w:rFonts w:eastAsia="Times New Roman"/>
          <w:lang w:bidi="th-TH"/>
        </w:rPr>
      </w:pPr>
    </w:p>
    <w:p w14:paraId="029E06B4" w14:textId="1896B96C" w:rsidR="00890C1C" w:rsidRPr="00890C1C" w:rsidRDefault="00DF3110" w:rsidP="00890C1C">
      <w:pPr>
        <w:pStyle w:val="ListParagraph"/>
        <w:suppressLineNumbers/>
        <w:shd w:val="clear" w:color="auto" w:fill="FFFFFF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CPSC 335-3</w:t>
      </w:r>
      <w:r w:rsidR="00890C1C" w:rsidRPr="00890C1C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 - Programming Assignment #2</w:t>
      </w:r>
    </w:p>
    <w:p w14:paraId="0373DCF8" w14:textId="77777777" w:rsidR="00890C1C" w:rsidRPr="00890C1C" w:rsidRDefault="00890C1C" w:rsidP="00890C1C">
      <w:pPr>
        <w:pStyle w:val="ListParagraph"/>
        <w:suppressLineNumbers/>
        <w:shd w:val="clear" w:color="auto" w:fill="FFFFFF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 w:rsidRPr="00890C1C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Longest increasing subsequence problem, powerset algorithm</w:t>
      </w:r>
    </w:p>
    <w:p w14:paraId="0EF0C4B4" w14:textId="77777777" w:rsidR="00890C1C" w:rsidRDefault="00890C1C" w:rsidP="00890C1C">
      <w:pPr>
        <w:pStyle w:val="ListParagraph"/>
        <w:suppressLineNumbers/>
        <w:shd w:val="clear" w:color="auto" w:fill="FFFFFF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 w:rsidRPr="00890C1C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Enter the number of elements in the sequence</w:t>
      </w:r>
    </w:p>
    <w:p w14:paraId="2FBC0149" w14:textId="6C094464" w:rsidR="00A00FD3" w:rsidRPr="00890C1C" w:rsidRDefault="00A00FD3" w:rsidP="00890C1C">
      <w:pPr>
        <w:pStyle w:val="ListParagraph"/>
        <w:suppressLineNumbers/>
        <w:shd w:val="clear" w:color="auto" w:fill="FFFFFF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5</w:t>
      </w:r>
    </w:p>
    <w:p w14:paraId="45B6F71C" w14:textId="77777777" w:rsidR="00890C1C" w:rsidRDefault="00890C1C" w:rsidP="00890C1C">
      <w:pPr>
        <w:pStyle w:val="ListParagraph"/>
        <w:suppressLineNumbers/>
        <w:shd w:val="clear" w:color="auto" w:fill="FFFFFF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 w:rsidRPr="00890C1C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Enter the elements in the sequence</w:t>
      </w:r>
    </w:p>
    <w:p w14:paraId="2D21C1C7" w14:textId="71ED0FE3" w:rsidR="00646A16" w:rsidRPr="00646A16" w:rsidRDefault="00646A16" w:rsidP="00646A16">
      <w:pPr>
        <w:pStyle w:val="ListParagraph"/>
        <w:suppressLineNumbers/>
        <w:shd w:val="clear" w:color="auto" w:fill="FFFFFF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0 8 4 12 2</w:t>
      </w:r>
    </w:p>
    <w:p w14:paraId="1732D3F0" w14:textId="77777777" w:rsidR="00890C1C" w:rsidRPr="00890C1C" w:rsidRDefault="00890C1C" w:rsidP="00890C1C">
      <w:pPr>
        <w:pStyle w:val="ListParagraph"/>
        <w:suppressLineNumbers/>
        <w:shd w:val="clear" w:color="auto" w:fill="FFFFFF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 w:rsidRPr="00890C1C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Input sequence</w:t>
      </w:r>
    </w:p>
    <w:p w14:paraId="13F9696B" w14:textId="77777777" w:rsidR="00890C1C" w:rsidRPr="00890C1C" w:rsidRDefault="00890C1C" w:rsidP="00890C1C">
      <w:pPr>
        <w:pStyle w:val="ListParagraph"/>
        <w:suppressLineNumbers/>
        <w:shd w:val="clear" w:color="auto" w:fill="FFFFFF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 w:rsidRPr="00890C1C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0 8 4 12 2 </w:t>
      </w:r>
    </w:p>
    <w:p w14:paraId="624DEF6E" w14:textId="77777777" w:rsidR="00890C1C" w:rsidRPr="00890C1C" w:rsidRDefault="00890C1C" w:rsidP="00890C1C">
      <w:pPr>
        <w:pStyle w:val="ListParagraph"/>
        <w:suppressLineNumbers/>
        <w:shd w:val="clear" w:color="auto" w:fill="FFFFFF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 w:rsidRPr="00890C1C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The longest increasing subsequence has length </w:t>
      </w:r>
    </w:p>
    <w:p w14:paraId="62E74CB0" w14:textId="77777777" w:rsidR="00890C1C" w:rsidRPr="00890C1C" w:rsidRDefault="00890C1C" w:rsidP="00890C1C">
      <w:pPr>
        <w:pStyle w:val="ListParagraph"/>
        <w:suppressLineNumbers/>
        <w:shd w:val="clear" w:color="auto" w:fill="FFFFFF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 w:rsidRPr="00890C1C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3</w:t>
      </w:r>
    </w:p>
    <w:p w14:paraId="5E75F432" w14:textId="77777777" w:rsidR="00890C1C" w:rsidRPr="00890C1C" w:rsidRDefault="00890C1C" w:rsidP="00890C1C">
      <w:pPr>
        <w:pStyle w:val="ListParagraph"/>
        <w:suppressLineNumbers/>
        <w:shd w:val="clear" w:color="auto" w:fill="FFFFFF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 w:rsidRPr="00890C1C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lastRenderedPageBreak/>
        <w:t>The longest increasing subsequence is</w:t>
      </w:r>
    </w:p>
    <w:p w14:paraId="6E261075" w14:textId="77777777" w:rsidR="00890C1C" w:rsidRPr="00890C1C" w:rsidRDefault="00890C1C" w:rsidP="00890C1C">
      <w:pPr>
        <w:pStyle w:val="ListParagraph"/>
        <w:suppressLineNumbers/>
        <w:shd w:val="clear" w:color="auto" w:fill="FFFFFF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 w:rsidRPr="00890C1C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0 8 12 </w:t>
      </w:r>
    </w:p>
    <w:p w14:paraId="455240BB" w14:textId="77777777" w:rsidR="00890C1C" w:rsidRPr="00890C1C" w:rsidRDefault="00890C1C" w:rsidP="00890C1C">
      <w:pPr>
        <w:pStyle w:val="ListParagraph"/>
        <w:suppressLineNumbers/>
        <w:shd w:val="clear" w:color="auto" w:fill="FFFFFF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 w:rsidRPr="00890C1C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elapsed time: 0.000008 seconds</w:t>
      </w:r>
    </w:p>
    <w:p w14:paraId="62333F1E" w14:textId="3BD4D1AF" w:rsidR="00475BE9" w:rsidRDefault="00890C1C" w:rsidP="00475BE9">
      <w:pPr>
        <w:pStyle w:val="ListParagraph"/>
        <w:suppressLineNumbers/>
        <w:shd w:val="clear" w:color="auto" w:fill="FFFFFF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 w:rsidRPr="00890C1C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Press ENTER to finish...</w:t>
      </w:r>
    </w:p>
    <w:p w14:paraId="6E7CEF41" w14:textId="77777777" w:rsidR="00475BE9" w:rsidRDefault="00475BE9" w:rsidP="00475BE9">
      <w:pPr>
        <w:pStyle w:val="ListParagraph"/>
        <w:suppressLineNumbers/>
        <w:shd w:val="clear" w:color="auto" w:fill="FFFFFF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</w:p>
    <w:p w14:paraId="10F6DC22" w14:textId="5C82B73E" w:rsidR="00475BE9" w:rsidRPr="00475BE9" w:rsidRDefault="00DF3110" w:rsidP="00475BE9">
      <w:pPr>
        <w:pStyle w:val="ListParagraph"/>
        <w:suppressLineNumbers/>
        <w:shd w:val="clear" w:color="auto" w:fill="FFFFFF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CPSC 335-3</w:t>
      </w:r>
      <w:r w:rsidR="00475BE9" w:rsidRPr="00475BE9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 - Programming Assignment #2</w:t>
      </w:r>
    </w:p>
    <w:p w14:paraId="6967B8F3" w14:textId="77777777" w:rsidR="00475BE9" w:rsidRPr="00475BE9" w:rsidRDefault="00475BE9" w:rsidP="00475BE9">
      <w:pPr>
        <w:pStyle w:val="ListParagraph"/>
        <w:suppressLineNumbers/>
        <w:shd w:val="clear" w:color="auto" w:fill="FFFFFF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 w:rsidRPr="00475BE9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Longest increasing subsequence problem, powerset algorithm</w:t>
      </w:r>
    </w:p>
    <w:p w14:paraId="4B2F2FBF" w14:textId="77777777" w:rsidR="00475BE9" w:rsidRDefault="00475BE9" w:rsidP="00475BE9">
      <w:pPr>
        <w:pStyle w:val="ListParagraph"/>
        <w:suppressLineNumbers/>
        <w:shd w:val="clear" w:color="auto" w:fill="FFFFFF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 w:rsidRPr="00475BE9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Enter the number of elements in the sequence</w:t>
      </w:r>
    </w:p>
    <w:p w14:paraId="7F9A18D2" w14:textId="22251E62" w:rsidR="00650C60" w:rsidRPr="00475BE9" w:rsidRDefault="00650C60" w:rsidP="00475BE9">
      <w:pPr>
        <w:pStyle w:val="ListParagraph"/>
        <w:suppressLineNumbers/>
        <w:shd w:val="clear" w:color="auto" w:fill="FFFFFF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16</w:t>
      </w:r>
    </w:p>
    <w:p w14:paraId="6C479AAF" w14:textId="77777777" w:rsidR="00475BE9" w:rsidRDefault="00475BE9" w:rsidP="00475BE9">
      <w:pPr>
        <w:pStyle w:val="ListParagraph"/>
        <w:suppressLineNumbers/>
        <w:shd w:val="clear" w:color="auto" w:fill="FFFFFF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 w:rsidRPr="00475BE9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Enter the elements in the sequence</w:t>
      </w:r>
    </w:p>
    <w:p w14:paraId="040E725E" w14:textId="2A5229FE" w:rsidR="00646A16" w:rsidRPr="00646A16" w:rsidRDefault="00646A16" w:rsidP="00646A16">
      <w:pPr>
        <w:pStyle w:val="ListParagraph"/>
        <w:suppressLineNumbers/>
        <w:shd w:val="clear" w:color="auto" w:fill="FFFFFF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 w:rsidRPr="00646A1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27 7 9 19 13 6 26 3 15 9 14 8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 16 17 30 18 20 12 2 5</w:t>
      </w:r>
    </w:p>
    <w:p w14:paraId="120625C9" w14:textId="77777777" w:rsidR="00475BE9" w:rsidRPr="00475BE9" w:rsidRDefault="00475BE9" w:rsidP="00475BE9">
      <w:pPr>
        <w:pStyle w:val="ListParagraph"/>
        <w:suppressLineNumbers/>
        <w:shd w:val="clear" w:color="auto" w:fill="FFFFFF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 w:rsidRPr="00475BE9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Input sequence</w:t>
      </w:r>
    </w:p>
    <w:p w14:paraId="10E44D64" w14:textId="77777777" w:rsidR="00475BE9" w:rsidRPr="00475BE9" w:rsidRDefault="00475BE9" w:rsidP="00475BE9">
      <w:pPr>
        <w:pStyle w:val="ListParagraph"/>
        <w:suppressLineNumbers/>
        <w:shd w:val="clear" w:color="auto" w:fill="FFFFFF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 w:rsidRPr="00475BE9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0 8 4 12 2 10 6 14 1 9 5 13 3 11 7 15 </w:t>
      </w:r>
    </w:p>
    <w:p w14:paraId="21799FBD" w14:textId="77777777" w:rsidR="00475BE9" w:rsidRPr="00475BE9" w:rsidRDefault="00475BE9" w:rsidP="00475BE9">
      <w:pPr>
        <w:pStyle w:val="ListParagraph"/>
        <w:suppressLineNumbers/>
        <w:shd w:val="clear" w:color="auto" w:fill="FFFFFF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 w:rsidRPr="00475BE9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The longest increasing subsequence has length </w:t>
      </w:r>
    </w:p>
    <w:p w14:paraId="51F1E828" w14:textId="77777777" w:rsidR="00475BE9" w:rsidRPr="00475BE9" w:rsidRDefault="00475BE9" w:rsidP="00475BE9">
      <w:pPr>
        <w:pStyle w:val="ListParagraph"/>
        <w:suppressLineNumbers/>
        <w:shd w:val="clear" w:color="auto" w:fill="FFFFFF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 w:rsidRPr="00475BE9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6</w:t>
      </w:r>
    </w:p>
    <w:p w14:paraId="48641FD8" w14:textId="77777777" w:rsidR="00475BE9" w:rsidRPr="00475BE9" w:rsidRDefault="00475BE9" w:rsidP="00475BE9">
      <w:pPr>
        <w:pStyle w:val="ListParagraph"/>
        <w:suppressLineNumbers/>
        <w:shd w:val="clear" w:color="auto" w:fill="FFFFFF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 w:rsidRPr="00475BE9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The longest increasing subsequence is</w:t>
      </w:r>
    </w:p>
    <w:p w14:paraId="44268F17" w14:textId="77777777" w:rsidR="00475BE9" w:rsidRPr="00475BE9" w:rsidRDefault="00475BE9" w:rsidP="00475BE9">
      <w:pPr>
        <w:pStyle w:val="ListParagraph"/>
        <w:suppressLineNumbers/>
        <w:shd w:val="clear" w:color="auto" w:fill="FFFFFF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 w:rsidRPr="00475BE9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0 4 6 9 13 15 </w:t>
      </w:r>
    </w:p>
    <w:p w14:paraId="164C353B" w14:textId="77777777" w:rsidR="00475BE9" w:rsidRPr="00475BE9" w:rsidRDefault="00475BE9" w:rsidP="00475BE9">
      <w:pPr>
        <w:pStyle w:val="ListParagraph"/>
        <w:suppressLineNumbers/>
        <w:shd w:val="clear" w:color="auto" w:fill="FFFFFF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 w:rsidRPr="00475BE9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elapsed time: 0.003393 seconds</w:t>
      </w:r>
    </w:p>
    <w:p w14:paraId="49F371CC" w14:textId="04A2E40A" w:rsidR="00475BE9" w:rsidRDefault="00475BE9" w:rsidP="00475BE9">
      <w:pPr>
        <w:pStyle w:val="ListParagraph"/>
        <w:suppressLineNumbers/>
        <w:shd w:val="clear" w:color="auto" w:fill="FFFFFF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 w:rsidRPr="00475BE9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Press ENTER to finish...</w:t>
      </w:r>
    </w:p>
    <w:p w14:paraId="151E8526" w14:textId="77777777" w:rsidR="00646A16" w:rsidRDefault="00646A16" w:rsidP="00475BE9">
      <w:pPr>
        <w:pStyle w:val="ListParagraph"/>
        <w:suppressLineNumbers/>
        <w:shd w:val="clear" w:color="auto" w:fill="FFFFFF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</w:p>
    <w:p w14:paraId="0F929724" w14:textId="68D89D58" w:rsidR="00646A16" w:rsidRPr="00646A16" w:rsidRDefault="00DF3110" w:rsidP="00646A16">
      <w:pPr>
        <w:pStyle w:val="ListParagraph"/>
        <w:suppressLineNumbers/>
        <w:shd w:val="clear" w:color="auto" w:fill="FFFFFF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CPSC 335-3</w:t>
      </w:r>
      <w:r w:rsidR="00646A16" w:rsidRPr="00646A1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 - Programming Assignment #2</w:t>
      </w:r>
    </w:p>
    <w:p w14:paraId="05BCECD0" w14:textId="77777777" w:rsidR="00646A16" w:rsidRPr="00646A16" w:rsidRDefault="00646A16" w:rsidP="00646A16">
      <w:pPr>
        <w:pStyle w:val="ListParagraph"/>
        <w:suppressLineNumbers/>
        <w:shd w:val="clear" w:color="auto" w:fill="FFFFFF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 w:rsidRPr="00646A1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Longest increasing subsequence problem, powerset algorithm</w:t>
      </w:r>
    </w:p>
    <w:p w14:paraId="3BD5ABE6" w14:textId="77777777" w:rsidR="00646A16" w:rsidRDefault="00646A16" w:rsidP="00646A16">
      <w:pPr>
        <w:pStyle w:val="ListParagraph"/>
        <w:suppressLineNumbers/>
        <w:shd w:val="clear" w:color="auto" w:fill="FFFFFF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 w:rsidRPr="00646A1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Enter the number of elements in the sequence</w:t>
      </w:r>
    </w:p>
    <w:p w14:paraId="178A8F9B" w14:textId="39B3DC5E" w:rsidR="00653F4A" w:rsidRPr="00646A16" w:rsidRDefault="00653F4A" w:rsidP="00646A16">
      <w:pPr>
        <w:pStyle w:val="ListParagraph"/>
        <w:suppressLineNumbers/>
        <w:shd w:val="clear" w:color="auto" w:fill="FFFFFF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20</w:t>
      </w:r>
    </w:p>
    <w:p w14:paraId="0F306336" w14:textId="77777777" w:rsidR="00646A16" w:rsidRDefault="00646A16" w:rsidP="00646A16">
      <w:pPr>
        <w:pStyle w:val="ListParagraph"/>
        <w:suppressLineNumbers/>
        <w:shd w:val="clear" w:color="auto" w:fill="FFFFFF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 w:rsidRPr="00646A1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Enter the elements in the sequence</w:t>
      </w:r>
    </w:p>
    <w:p w14:paraId="640C315B" w14:textId="416969D9" w:rsidR="00646A16" w:rsidRPr="00646A16" w:rsidRDefault="00646A16" w:rsidP="00646A16">
      <w:pPr>
        <w:pStyle w:val="ListParagraph"/>
        <w:suppressLineNumbers/>
        <w:shd w:val="clear" w:color="auto" w:fill="FFFFFF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 w:rsidRPr="00646A1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27 7 9 19 13 6 26 3 15 9 14 8 16 17 30 18 20 12 2 5 </w:t>
      </w:r>
    </w:p>
    <w:p w14:paraId="4E5ABB20" w14:textId="77777777" w:rsidR="00646A16" w:rsidRPr="00646A16" w:rsidRDefault="00646A16" w:rsidP="00646A16">
      <w:pPr>
        <w:pStyle w:val="ListParagraph"/>
        <w:suppressLineNumbers/>
        <w:shd w:val="clear" w:color="auto" w:fill="FFFFFF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 w:rsidRPr="00646A1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Input sequence</w:t>
      </w:r>
    </w:p>
    <w:p w14:paraId="09C9906C" w14:textId="77777777" w:rsidR="00646A16" w:rsidRPr="00646A16" w:rsidRDefault="00646A16" w:rsidP="00646A16">
      <w:pPr>
        <w:pStyle w:val="ListParagraph"/>
        <w:suppressLineNumbers/>
        <w:shd w:val="clear" w:color="auto" w:fill="FFFFFF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 w:rsidRPr="00646A1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27 7 9 19 13 6 26 3 15 9 14 8 16 17 30 18 20 12 2 5 </w:t>
      </w:r>
    </w:p>
    <w:p w14:paraId="14B631E4" w14:textId="77777777" w:rsidR="00646A16" w:rsidRPr="00646A16" w:rsidRDefault="00646A16" w:rsidP="00646A16">
      <w:pPr>
        <w:pStyle w:val="ListParagraph"/>
        <w:suppressLineNumbers/>
        <w:shd w:val="clear" w:color="auto" w:fill="FFFFFF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 w:rsidRPr="00646A1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The longest increasing subsequence has length </w:t>
      </w:r>
    </w:p>
    <w:p w14:paraId="2CA4A337" w14:textId="77777777" w:rsidR="00646A16" w:rsidRPr="00646A16" w:rsidRDefault="00646A16" w:rsidP="00646A16">
      <w:pPr>
        <w:pStyle w:val="ListParagraph"/>
        <w:suppressLineNumbers/>
        <w:shd w:val="clear" w:color="auto" w:fill="FFFFFF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 w:rsidRPr="00646A1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8</w:t>
      </w:r>
    </w:p>
    <w:p w14:paraId="43162EFA" w14:textId="77777777" w:rsidR="00646A16" w:rsidRPr="00646A16" w:rsidRDefault="00646A16" w:rsidP="00646A16">
      <w:pPr>
        <w:pStyle w:val="ListParagraph"/>
        <w:suppressLineNumbers/>
        <w:shd w:val="clear" w:color="auto" w:fill="FFFFFF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 w:rsidRPr="00646A1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The longest increasing subsequence is</w:t>
      </w:r>
    </w:p>
    <w:p w14:paraId="4514F6ED" w14:textId="77777777" w:rsidR="00646A16" w:rsidRPr="00646A16" w:rsidRDefault="00646A16" w:rsidP="00646A16">
      <w:pPr>
        <w:pStyle w:val="ListParagraph"/>
        <w:suppressLineNumbers/>
        <w:shd w:val="clear" w:color="auto" w:fill="FFFFFF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 w:rsidRPr="00646A1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7 9 13 15 16 17 18 20 </w:t>
      </w:r>
    </w:p>
    <w:p w14:paraId="5051AE39" w14:textId="77777777" w:rsidR="00646A16" w:rsidRPr="00646A16" w:rsidRDefault="00646A16" w:rsidP="00646A16">
      <w:pPr>
        <w:pStyle w:val="ListParagraph"/>
        <w:suppressLineNumbers/>
        <w:shd w:val="clear" w:color="auto" w:fill="FFFFFF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 w:rsidRPr="00646A1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elapsed time: 0.015676 seconds</w:t>
      </w:r>
    </w:p>
    <w:p w14:paraId="4EE6CF61" w14:textId="6895AF86" w:rsidR="00646A16" w:rsidRPr="00475BE9" w:rsidRDefault="00646A16" w:rsidP="00646A16">
      <w:pPr>
        <w:pStyle w:val="ListParagraph"/>
        <w:suppressLineNumbers/>
        <w:shd w:val="clear" w:color="auto" w:fill="FFFFFF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 w:rsidRPr="00646A1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Press ENTER to finish...</w:t>
      </w:r>
    </w:p>
    <w:sectPr w:rsidR="00646A16" w:rsidRPr="00475BE9" w:rsidSect="007443E2">
      <w:headerReference w:type="even" r:id="rId8"/>
      <w:pgSz w:w="12240" w:h="15840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8764B" w14:textId="77777777" w:rsidR="0079496D" w:rsidRDefault="0079496D" w:rsidP="00492BFD">
      <w:r>
        <w:separator/>
      </w:r>
    </w:p>
  </w:endnote>
  <w:endnote w:type="continuationSeparator" w:id="0">
    <w:p w14:paraId="57EB9F20" w14:textId="77777777" w:rsidR="0079496D" w:rsidRDefault="0079496D" w:rsidP="0049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altName w:val="Angsana New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93EA1" w14:textId="77777777" w:rsidR="0079496D" w:rsidRDefault="0079496D" w:rsidP="00492BFD">
      <w:r>
        <w:separator/>
      </w:r>
    </w:p>
  </w:footnote>
  <w:footnote w:type="continuationSeparator" w:id="0">
    <w:p w14:paraId="3300EB3C" w14:textId="77777777" w:rsidR="0079496D" w:rsidRDefault="0079496D" w:rsidP="00492B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BB206" w14:textId="77777777" w:rsidR="00113A22" w:rsidRDefault="00113A22" w:rsidP="00670E5F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19745C" w14:textId="77777777" w:rsidR="00113A22" w:rsidRDefault="00113A22" w:rsidP="00492BF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432EA1"/>
    <w:multiLevelType w:val="hybridMultilevel"/>
    <w:tmpl w:val="0BE22AF0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516A1556"/>
    <w:multiLevelType w:val="hybridMultilevel"/>
    <w:tmpl w:val="4DD08C30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567475ED"/>
    <w:multiLevelType w:val="hybridMultilevel"/>
    <w:tmpl w:val="75D615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74865A4">
      <w:start w:val="1"/>
      <w:numFmt w:val="lowerLetter"/>
      <w:lvlText w:val="%2."/>
      <w:lvlJc w:val="left"/>
      <w:pPr>
        <w:ind w:left="576" w:hanging="432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878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8E60E85"/>
    <w:multiLevelType w:val="multilevel"/>
    <w:tmpl w:val="9C42059A"/>
    <w:lvl w:ilvl="0">
      <w:start w:val="1"/>
      <w:numFmt w:val="upperRoman"/>
      <w:pStyle w:val="Heading1"/>
      <w:lvlText w:val="%1."/>
      <w:lvlJc w:val="left"/>
      <w:pPr>
        <w:ind w:left="720" w:firstLine="0"/>
      </w:pPr>
      <w:rPr>
        <w:color w:val="000000" w:themeColor="text1"/>
      </w:rPr>
    </w:lvl>
    <w:lvl w:ilvl="1">
      <w:start w:val="1"/>
      <w:numFmt w:val="upperLetter"/>
      <w:pStyle w:val="Heading2"/>
      <w:lvlText w:val="%2."/>
      <w:lvlJc w:val="left"/>
      <w:pPr>
        <w:ind w:left="1440" w:firstLine="0"/>
      </w:pPr>
    </w:lvl>
    <w:lvl w:ilvl="2">
      <w:start w:val="1"/>
      <w:numFmt w:val="decimal"/>
      <w:pStyle w:val="Heading3"/>
      <w:lvlText w:val="%3."/>
      <w:lvlJc w:val="left"/>
      <w:pPr>
        <w:ind w:left="2160" w:firstLine="0"/>
      </w:pPr>
    </w:lvl>
    <w:lvl w:ilvl="3">
      <w:start w:val="1"/>
      <w:numFmt w:val="lowerLetter"/>
      <w:pStyle w:val="Heading4"/>
      <w:lvlText w:val="%4)"/>
      <w:lvlJc w:val="left"/>
      <w:pPr>
        <w:ind w:left="2880" w:firstLine="0"/>
      </w:pPr>
    </w:lvl>
    <w:lvl w:ilvl="4">
      <w:start w:val="1"/>
      <w:numFmt w:val="decimal"/>
      <w:pStyle w:val="Heading5"/>
      <w:lvlText w:val="(%5)"/>
      <w:lvlJc w:val="left"/>
      <w:pPr>
        <w:ind w:left="3600" w:firstLine="0"/>
      </w:pPr>
    </w:lvl>
    <w:lvl w:ilvl="5">
      <w:start w:val="1"/>
      <w:numFmt w:val="lowerLetter"/>
      <w:pStyle w:val="Heading6"/>
      <w:lvlText w:val="(%6)"/>
      <w:lvlJc w:val="left"/>
      <w:pPr>
        <w:ind w:left="4320" w:firstLine="0"/>
      </w:pPr>
    </w:lvl>
    <w:lvl w:ilvl="6">
      <w:start w:val="1"/>
      <w:numFmt w:val="lowerRoman"/>
      <w:pStyle w:val="Heading7"/>
      <w:lvlText w:val="(%7)"/>
      <w:lvlJc w:val="left"/>
      <w:pPr>
        <w:ind w:left="5040" w:firstLine="0"/>
      </w:pPr>
    </w:lvl>
    <w:lvl w:ilvl="7">
      <w:start w:val="1"/>
      <w:numFmt w:val="lowerLetter"/>
      <w:pStyle w:val="Heading8"/>
      <w:lvlText w:val="(%8)"/>
      <w:lvlJc w:val="left"/>
      <w:pPr>
        <w:ind w:left="5760" w:firstLine="0"/>
      </w:pPr>
    </w:lvl>
    <w:lvl w:ilvl="8">
      <w:start w:val="1"/>
      <w:numFmt w:val="lowerRoman"/>
      <w:pStyle w:val="Heading9"/>
      <w:lvlText w:val="(%9)"/>
      <w:lvlJc w:val="left"/>
      <w:pPr>
        <w:ind w:left="6480" w:firstLine="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BFD"/>
    <w:rsid w:val="00011FCE"/>
    <w:rsid w:val="00046F72"/>
    <w:rsid w:val="000712BA"/>
    <w:rsid w:val="000A2A4F"/>
    <w:rsid w:val="000B1D56"/>
    <w:rsid w:val="000B43F5"/>
    <w:rsid w:val="000E4C6B"/>
    <w:rsid w:val="0010229D"/>
    <w:rsid w:val="0010291B"/>
    <w:rsid w:val="00113A22"/>
    <w:rsid w:val="00163F28"/>
    <w:rsid w:val="00170230"/>
    <w:rsid w:val="00171385"/>
    <w:rsid w:val="00190C1D"/>
    <w:rsid w:val="0019367A"/>
    <w:rsid w:val="001B145D"/>
    <w:rsid w:val="001E478B"/>
    <w:rsid w:val="001F5290"/>
    <w:rsid w:val="001F5464"/>
    <w:rsid w:val="00210076"/>
    <w:rsid w:val="002102A9"/>
    <w:rsid w:val="00214F6B"/>
    <w:rsid w:val="00233730"/>
    <w:rsid w:val="00257480"/>
    <w:rsid w:val="0027509E"/>
    <w:rsid w:val="002A075E"/>
    <w:rsid w:val="002E3351"/>
    <w:rsid w:val="002E5610"/>
    <w:rsid w:val="003425A8"/>
    <w:rsid w:val="00342925"/>
    <w:rsid w:val="00350A92"/>
    <w:rsid w:val="0035716B"/>
    <w:rsid w:val="00376C38"/>
    <w:rsid w:val="003838C8"/>
    <w:rsid w:val="003934D9"/>
    <w:rsid w:val="003C0C32"/>
    <w:rsid w:val="003D060C"/>
    <w:rsid w:val="003D159F"/>
    <w:rsid w:val="003D3C72"/>
    <w:rsid w:val="003D591C"/>
    <w:rsid w:val="00413F90"/>
    <w:rsid w:val="0045138A"/>
    <w:rsid w:val="00461FD0"/>
    <w:rsid w:val="00475BE9"/>
    <w:rsid w:val="004852BE"/>
    <w:rsid w:val="00492BFD"/>
    <w:rsid w:val="004B6FE6"/>
    <w:rsid w:val="004D6E7B"/>
    <w:rsid w:val="004E2FBE"/>
    <w:rsid w:val="005102C5"/>
    <w:rsid w:val="00512289"/>
    <w:rsid w:val="00534A97"/>
    <w:rsid w:val="00541CCC"/>
    <w:rsid w:val="00542B6B"/>
    <w:rsid w:val="0056127C"/>
    <w:rsid w:val="0058005C"/>
    <w:rsid w:val="005C49E9"/>
    <w:rsid w:val="005D1A7D"/>
    <w:rsid w:val="005D2695"/>
    <w:rsid w:val="00630754"/>
    <w:rsid w:val="006449E4"/>
    <w:rsid w:val="00646874"/>
    <w:rsid w:val="00646A16"/>
    <w:rsid w:val="00650C60"/>
    <w:rsid w:val="00653F4A"/>
    <w:rsid w:val="006571EE"/>
    <w:rsid w:val="006660A8"/>
    <w:rsid w:val="00670E5F"/>
    <w:rsid w:val="00687BC1"/>
    <w:rsid w:val="00695E0B"/>
    <w:rsid w:val="006D4A1A"/>
    <w:rsid w:val="006F772C"/>
    <w:rsid w:val="00722540"/>
    <w:rsid w:val="007443E2"/>
    <w:rsid w:val="007511F9"/>
    <w:rsid w:val="0077512D"/>
    <w:rsid w:val="0079496D"/>
    <w:rsid w:val="007A0DFE"/>
    <w:rsid w:val="007A159F"/>
    <w:rsid w:val="007A19EF"/>
    <w:rsid w:val="007B18F4"/>
    <w:rsid w:val="007C0BC2"/>
    <w:rsid w:val="007C689B"/>
    <w:rsid w:val="007D1B07"/>
    <w:rsid w:val="007D62A2"/>
    <w:rsid w:val="007F1FC0"/>
    <w:rsid w:val="00802C89"/>
    <w:rsid w:val="00845CE3"/>
    <w:rsid w:val="008562C9"/>
    <w:rsid w:val="00890C1C"/>
    <w:rsid w:val="008A0412"/>
    <w:rsid w:val="008C3BE3"/>
    <w:rsid w:val="008C7D64"/>
    <w:rsid w:val="008D3E5C"/>
    <w:rsid w:val="009013FF"/>
    <w:rsid w:val="00921CF5"/>
    <w:rsid w:val="0093573F"/>
    <w:rsid w:val="00940B22"/>
    <w:rsid w:val="009520F3"/>
    <w:rsid w:val="00960B50"/>
    <w:rsid w:val="00973C85"/>
    <w:rsid w:val="00984C05"/>
    <w:rsid w:val="009873AA"/>
    <w:rsid w:val="00994400"/>
    <w:rsid w:val="009975A0"/>
    <w:rsid w:val="00997A7A"/>
    <w:rsid w:val="009B5A01"/>
    <w:rsid w:val="009C7472"/>
    <w:rsid w:val="009D1F45"/>
    <w:rsid w:val="009E3CE0"/>
    <w:rsid w:val="009F0115"/>
    <w:rsid w:val="009F01A4"/>
    <w:rsid w:val="00A00FD3"/>
    <w:rsid w:val="00A32728"/>
    <w:rsid w:val="00A40E01"/>
    <w:rsid w:val="00A66F81"/>
    <w:rsid w:val="00A84356"/>
    <w:rsid w:val="00A936BE"/>
    <w:rsid w:val="00AD3678"/>
    <w:rsid w:val="00AD5F5B"/>
    <w:rsid w:val="00AE0BCE"/>
    <w:rsid w:val="00AE1A09"/>
    <w:rsid w:val="00B15523"/>
    <w:rsid w:val="00B4030C"/>
    <w:rsid w:val="00B84BFD"/>
    <w:rsid w:val="00B90D55"/>
    <w:rsid w:val="00B915C2"/>
    <w:rsid w:val="00B97E17"/>
    <w:rsid w:val="00C008B3"/>
    <w:rsid w:val="00C03E78"/>
    <w:rsid w:val="00C16920"/>
    <w:rsid w:val="00C370A9"/>
    <w:rsid w:val="00C60380"/>
    <w:rsid w:val="00C62581"/>
    <w:rsid w:val="00C62F1B"/>
    <w:rsid w:val="00C712E3"/>
    <w:rsid w:val="00C73B90"/>
    <w:rsid w:val="00CA5E09"/>
    <w:rsid w:val="00CB503D"/>
    <w:rsid w:val="00D36460"/>
    <w:rsid w:val="00D5090A"/>
    <w:rsid w:val="00D538A7"/>
    <w:rsid w:val="00D94D6C"/>
    <w:rsid w:val="00DE053E"/>
    <w:rsid w:val="00DF3110"/>
    <w:rsid w:val="00DF520A"/>
    <w:rsid w:val="00E00B61"/>
    <w:rsid w:val="00E02F0F"/>
    <w:rsid w:val="00E07C87"/>
    <w:rsid w:val="00E07E92"/>
    <w:rsid w:val="00E11DD2"/>
    <w:rsid w:val="00E213A3"/>
    <w:rsid w:val="00E21889"/>
    <w:rsid w:val="00E34DC3"/>
    <w:rsid w:val="00E45E4D"/>
    <w:rsid w:val="00E45E63"/>
    <w:rsid w:val="00E609F9"/>
    <w:rsid w:val="00E75483"/>
    <w:rsid w:val="00E77AAC"/>
    <w:rsid w:val="00EB1776"/>
    <w:rsid w:val="00EF0CD4"/>
    <w:rsid w:val="00F0019C"/>
    <w:rsid w:val="00F0557D"/>
    <w:rsid w:val="00F35621"/>
    <w:rsid w:val="00F469B1"/>
    <w:rsid w:val="00F51A19"/>
    <w:rsid w:val="00F7217B"/>
    <w:rsid w:val="00FE1DD2"/>
    <w:rsid w:val="00FF17B4"/>
    <w:rsid w:val="00FF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818F4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BFD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BFD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92BFD"/>
    <w:pPr>
      <w:keepNext/>
      <w:keepLines/>
      <w:numPr>
        <w:ilvl w:val="1"/>
        <w:numId w:val="1"/>
      </w:numPr>
      <w:spacing w:before="40"/>
      <w:ind w:left="72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2BFD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2BF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2BF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2BF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2BF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2BF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2BF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2BFD"/>
  </w:style>
  <w:style w:type="paragraph" w:styleId="Header">
    <w:name w:val="header"/>
    <w:basedOn w:val="Normal"/>
    <w:link w:val="HeaderChar"/>
    <w:uiPriority w:val="99"/>
    <w:unhideWhenUsed/>
    <w:rsid w:val="00492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BFD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92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BFD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92BFD"/>
  </w:style>
  <w:style w:type="character" w:customStyle="1" w:styleId="Heading1Char">
    <w:name w:val="Heading 1 Char"/>
    <w:basedOn w:val="DefaultParagraphFont"/>
    <w:link w:val="Heading1"/>
    <w:uiPriority w:val="9"/>
    <w:rsid w:val="00492BFD"/>
    <w:rPr>
      <w:rFonts w:ascii="Times New Roman" w:eastAsiaTheme="majorEastAsia" w:hAnsi="Times New Roman" w:cstheme="majorBidi"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2BFD"/>
    <w:rPr>
      <w:rFonts w:ascii="Times New Roman" w:eastAsiaTheme="majorEastAsia" w:hAnsi="Times New Roman" w:cstheme="majorBidi"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2BF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2B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2BF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2BF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2BF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2B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2B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neNumber">
    <w:name w:val="line number"/>
    <w:basedOn w:val="DefaultParagraphFont"/>
    <w:uiPriority w:val="99"/>
    <w:semiHidden/>
    <w:unhideWhenUsed/>
    <w:rsid w:val="001F5290"/>
  </w:style>
  <w:style w:type="paragraph" w:styleId="ListParagraph">
    <w:name w:val="List Paragraph"/>
    <w:basedOn w:val="Normal"/>
    <w:uiPriority w:val="34"/>
    <w:qFormat/>
    <w:rsid w:val="002100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4BFD"/>
    <w:rPr>
      <w:color w:val="808080"/>
    </w:rPr>
  </w:style>
  <w:style w:type="character" w:customStyle="1" w:styleId="sc0">
    <w:name w:val="sc0"/>
    <w:basedOn w:val="DefaultParagraphFont"/>
    <w:rsid w:val="00997A7A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162B97-C8DE-084C-B29D-27B5770C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6</Pages>
  <Words>1017</Words>
  <Characters>5800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y Saysavath</dc:creator>
  <cp:keywords/>
  <dc:description/>
  <cp:lastModifiedBy>bisaysavath</cp:lastModifiedBy>
  <cp:revision>127</cp:revision>
  <dcterms:created xsi:type="dcterms:W3CDTF">2015-09-21T05:35:00Z</dcterms:created>
  <dcterms:modified xsi:type="dcterms:W3CDTF">2015-10-11T17:07:00Z</dcterms:modified>
</cp:coreProperties>
</file>